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9C95D" w14:textId="1942B7B2" w:rsidR="00E14820" w:rsidRPr="003F609D" w:rsidRDefault="00E14820" w:rsidP="00E14820">
      <w:pPr>
        <w:rPr>
          <w:rFonts w:ascii="Times New Roman" w:hAnsi="Times New Roman"/>
          <w:sz w:val="24"/>
          <w:szCs w:val="24"/>
          <w:lang w:val="sq-AL"/>
        </w:rPr>
      </w:pPr>
      <w:r w:rsidRPr="003F609D">
        <w:rPr>
          <w:rFonts w:ascii="Times New Roman" w:hAnsi="Times New Roman"/>
          <w:noProof/>
          <w:sz w:val="24"/>
          <w:szCs w:val="24"/>
          <w:lang w:val="sq-AL"/>
        </w:rPr>
        <w:drawing>
          <wp:anchor distT="0" distB="0" distL="114300" distR="114300" simplePos="0" relativeHeight="251658240" behindDoc="1" locked="0" layoutInCell="1" allowOverlap="1" wp14:anchorId="209741F3" wp14:editId="502659D3">
            <wp:simplePos x="0" y="0"/>
            <wp:positionH relativeFrom="margin">
              <wp:posOffset>2419350</wp:posOffset>
            </wp:positionH>
            <wp:positionV relativeFrom="paragraph">
              <wp:posOffset>-342900</wp:posOffset>
            </wp:positionV>
            <wp:extent cx="857250" cy="819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DFA" w:rsidRPr="003F609D">
        <w:rPr>
          <w:rFonts w:ascii="Times New Roman" w:hAnsi="Times New Roman"/>
          <w:sz w:val="24"/>
          <w:szCs w:val="24"/>
          <w:lang w:val="sq-AL"/>
        </w:rPr>
        <w:t xml:space="preserve">                                     </w:t>
      </w:r>
    </w:p>
    <w:p w14:paraId="093ED692" w14:textId="77777777" w:rsidR="00E14820" w:rsidRPr="003F609D" w:rsidRDefault="00E14820" w:rsidP="00E14820">
      <w:pPr>
        <w:jc w:val="center"/>
        <w:rPr>
          <w:rFonts w:ascii="Times New Roman" w:hAnsi="Times New Roman"/>
          <w:sz w:val="24"/>
          <w:szCs w:val="24"/>
          <w:lang w:val="sq-AL"/>
        </w:rPr>
      </w:pPr>
    </w:p>
    <w:p w14:paraId="4ABA5417" w14:textId="77777777" w:rsidR="00E14820" w:rsidRPr="003F609D" w:rsidRDefault="00E14820" w:rsidP="00E14820">
      <w:pPr>
        <w:jc w:val="center"/>
        <w:rPr>
          <w:rFonts w:ascii="Times New Roman" w:hAnsi="Times New Roman"/>
          <w:sz w:val="24"/>
          <w:szCs w:val="24"/>
          <w:lang w:val="sq-AL"/>
        </w:rPr>
      </w:pPr>
    </w:p>
    <w:p w14:paraId="6938C0E8" w14:textId="77777777" w:rsidR="00E14820" w:rsidRPr="003F609D" w:rsidRDefault="00E14820" w:rsidP="00E14820">
      <w:pPr>
        <w:ind w:left="-360"/>
        <w:jc w:val="center"/>
        <w:rPr>
          <w:rFonts w:ascii="Times New Roman" w:eastAsia="Batang" w:hAnsi="Times New Roman"/>
          <w:b/>
          <w:bCs/>
          <w:sz w:val="24"/>
          <w:szCs w:val="24"/>
          <w:lang w:val="sq-AL"/>
        </w:rPr>
      </w:pPr>
      <w:r w:rsidRPr="003F609D">
        <w:rPr>
          <w:rFonts w:ascii="Times New Roman" w:hAnsi="Times New Roman"/>
          <w:b/>
          <w:bCs/>
          <w:sz w:val="24"/>
          <w:szCs w:val="24"/>
          <w:lang w:val="sq-AL"/>
        </w:rPr>
        <w:t>Republika e Kosovës</w:t>
      </w:r>
    </w:p>
    <w:p w14:paraId="414D7A38" w14:textId="77777777" w:rsidR="00E14820" w:rsidRPr="003F609D" w:rsidRDefault="00E14820" w:rsidP="00E14820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val="sq-AL"/>
        </w:rPr>
      </w:pPr>
      <w:r w:rsidRPr="003F609D">
        <w:rPr>
          <w:rFonts w:ascii="Times New Roman" w:eastAsia="Batang" w:hAnsi="Times New Roman"/>
          <w:b/>
          <w:bCs/>
          <w:sz w:val="24"/>
          <w:szCs w:val="24"/>
          <w:lang w:val="sq-AL"/>
        </w:rPr>
        <w:t>Republika Kosova-</w:t>
      </w:r>
      <w:proofErr w:type="spellStart"/>
      <w:r w:rsidRPr="003F609D">
        <w:rPr>
          <w:rFonts w:ascii="Times New Roman" w:hAnsi="Times New Roman"/>
          <w:b/>
          <w:bCs/>
          <w:sz w:val="24"/>
          <w:szCs w:val="24"/>
          <w:lang w:val="sq-AL"/>
        </w:rPr>
        <w:t>Republic</w:t>
      </w:r>
      <w:proofErr w:type="spellEnd"/>
      <w:r w:rsidRPr="003F609D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proofErr w:type="spellStart"/>
      <w:r w:rsidRPr="003F609D">
        <w:rPr>
          <w:rFonts w:ascii="Times New Roman" w:hAnsi="Times New Roman"/>
          <w:b/>
          <w:bCs/>
          <w:sz w:val="24"/>
          <w:szCs w:val="24"/>
          <w:lang w:val="sq-AL"/>
        </w:rPr>
        <w:t>of</w:t>
      </w:r>
      <w:proofErr w:type="spellEnd"/>
      <w:r w:rsidRPr="003F609D">
        <w:rPr>
          <w:rFonts w:ascii="Times New Roman" w:hAnsi="Times New Roman"/>
          <w:b/>
          <w:bCs/>
          <w:sz w:val="24"/>
          <w:szCs w:val="24"/>
          <w:lang w:val="sq-AL"/>
        </w:rPr>
        <w:t xml:space="preserve"> Kosovo</w:t>
      </w:r>
    </w:p>
    <w:p w14:paraId="54568C6F" w14:textId="4FE4798A" w:rsidR="00E14820" w:rsidRPr="003F609D" w:rsidRDefault="00E14820" w:rsidP="00E14820">
      <w:pPr>
        <w:pStyle w:val="Title"/>
        <w:rPr>
          <w:i/>
          <w:iCs/>
        </w:rPr>
      </w:pPr>
      <w:bookmarkStart w:id="0" w:name="OLE_LINK2"/>
      <w:r w:rsidRPr="003F609D">
        <w:rPr>
          <w:i/>
          <w:iCs/>
        </w:rPr>
        <w:t>Qeveria-</w:t>
      </w:r>
      <w:proofErr w:type="spellStart"/>
      <w:r w:rsidRPr="003F609D">
        <w:rPr>
          <w:i/>
          <w:iCs/>
        </w:rPr>
        <w:t>Vlada</w:t>
      </w:r>
      <w:proofErr w:type="spellEnd"/>
      <w:r w:rsidRPr="003F609D">
        <w:rPr>
          <w:i/>
          <w:iCs/>
        </w:rPr>
        <w:t>-</w:t>
      </w:r>
      <w:proofErr w:type="spellStart"/>
      <w:r w:rsidRPr="003F609D">
        <w:rPr>
          <w:i/>
          <w:iCs/>
        </w:rPr>
        <w:t>Government</w:t>
      </w:r>
      <w:bookmarkEnd w:id="0"/>
      <w:r w:rsidR="003F609D" w:rsidRPr="003F609D">
        <w:rPr>
          <w:i/>
          <w:iCs/>
        </w:rPr>
        <w:t>f</w:t>
      </w:r>
      <w:proofErr w:type="spellEnd"/>
    </w:p>
    <w:p w14:paraId="17567337" w14:textId="77777777" w:rsidR="00E14820" w:rsidRPr="003F609D" w:rsidRDefault="00E14820" w:rsidP="00E14820">
      <w:pPr>
        <w:jc w:val="center"/>
        <w:rPr>
          <w:rFonts w:ascii="Times New Roman" w:hAnsi="Times New Roman"/>
          <w:sz w:val="24"/>
          <w:szCs w:val="24"/>
          <w:lang w:val="sq-AL"/>
        </w:rPr>
      </w:pPr>
      <w:r w:rsidRPr="003F609D">
        <w:rPr>
          <w:rFonts w:ascii="Times New Roman" w:hAnsi="Times New Roman"/>
          <w:sz w:val="24"/>
          <w:szCs w:val="24"/>
          <w:lang w:val="sq-AL"/>
        </w:rPr>
        <w:t>Ministria e Shëndetësisë-</w:t>
      </w:r>
      <w:proofErr w:type="spellStart"/>
      <w:r w:rsidRPr="003F609D">
        <w:rPr>
          <w:rFonts w:ascii="Times New Roman" w:hAnsi="Times New Roman"/>
          <w:sz w:val="24"/>
          <w:szCs w:val="24"/>
          <w:lang w:val="sq-AL"/>
        </w:rPr>
        <w:t>Ministarstvo</w:t>
      </w:r>
      <w:proofErr w:type="spellEnd"/>
      <w:r w:rsidRPr="003F609D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3F609D">
        <w:rPr>
          <w:rFonts w:ascii="Times New Roman" w:hAnsi="Times New Roman"/>
          <w:sz w:val="24"/>
          <w:szCs w:val="24"/>
          <w:lang w:val="sq-AL"/>
        </w:rPr>
        <w:t>Zdravstva-Ministry</w:t>
      </w:r>
      <w:proofErr w:type="spellEnd"/>
      <w:r w:rsidRPr="003F609D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3F609D">
        <w:rPr>
          <w:rFonts w:ascii="Times New Roman" w:hAnsi="Times New Roman"/>
          <w:sz w:val="24"/>
          <w:szCs w:val="24"/>
          <w:lang w:val="sq-AL"/>
        </w:rPr>
        <w:t>of</w:t>
      </w:r>
      <w:proofErr w:type="spellEnd"/>
      <w:r w:rsidRPr="003F609D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3F609D">
        <w:rPr>
          <w:rFonts w:ascii="Times New Roman" w:hAnsi="Times New Roman"/>
          <w:sz w:val="24"/>
          <w:szCs w:val="24"/>
          <w:lang w:val="sq-AL"/>
        </w:rPr>
        <w:t>Health</w:t>
      </w:r>
      <w:proofErr w:type="spellEnd"/>
    </w:p>
    <w:p w14:paraId="19B21912" w14:textId="251116C9" w:rsidR="00E14820" w:rsidRPr="003F609D" w:rsidRDefault="00E14820" w:rsidP="00F7473E">
      <w:pPr>
        <w:jc w:val="both"/>
        <w:rPr>
          <w:rFonts w:ascii="Times New Roman" w:hAnsi="Times New Roman"/>
          <w:bCs/>
          <w:sz w:val="24"/>
          <w:szCs w:val="24"/>
          <w:lang w:val="sq-AL"/>
        </w:rPr>
      </w:pPr>
    </w:p>
    <w:p w14:paraId="2D32FE8A" w14:textId="77777777" w:rsidR="00B07F79" w:rsidRPr="00AA2C9D" w:rsidRDefault="00B07F79" w:rsidP="00AA2C9D">
      <w:pPr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11C3801F" w14:textId="3C2D1272" w:rsidR="00B07F79" w:rsidRDefault="00566374" w:rsidP="00AA2C9D">
      <w:pPr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AA2C9D">
        <w:rPr>
          <w:rFonts w:ascii="Times New Roman" w:hAnsi="Times New Roman"/>
          <w:b/>
          <w:sz w:val="24"/>
          <w:szCs w:val="24"/>
          <w:lang w:val="sq-AL"/>
        </w:rPr>
        <w:t>Njoftim për thirrje publike</w:t>
      </w:r>
    </w:p>
    <w:p w14:paraId="282961BA" w14:textId="77777777" w:rsidR="00AA2C9D" w:rsidRPr="00AA2C9D" w:rsidRDefault="00AA2C9D" w:rsidP="00AA2C9D">
      <w:pPr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0020F446" w14:textId="76A41ABD" w:rsidR="00166DAB" w:rsidRDefault="007A6081" w:rsidP="00AA2C9D">
      <w:pPr>
        <w:rPr>
          <w:rFonts w:ascii="Times New Roman" w:hAnsi="Times New Roman"/>
          <w:sz w:val="24"/>
          <w:szCs w:val="24"/>
          <w:lang w:val="sq-AL"/>
        </w:rPr>
      </w:pPr>
      <w:r w:rsidRPr="00AA2C9D">
        <w:rPr>
          <w:rFonts w:ascii="Times New Roman" w:hAnsi="Times New Roman"/>
          <w:sz w:val="24"/>
          <w:szCs w:val="24"/>
          <w:lang w:val="sq-AL"/>
        </w:rPr>
        <w:t>M</w:t>
      </w:r>
      <w:r w:rsidR="00AA2C9D">
        <w:rPr>
          <w:rFonts w:ascii="Times New Roman" w:hAnsi="Times New Roman"/>
          <w:sz w:val="24"/>
          <w:szCs w:val="24"/>
          <w:lang w:val="sq-AL"/>
        </w:rPr>
        <w:t>e</w:t>
      </w:r>
      <w:r w:rsidRPr="00AA2C9D">
        <w:rPr>
          <w:rFonts w:ascii="Times New Roman" w:hAnsi="Times New Roman"/>
          <w:sz w:val="24"/>
          <w:szCs w:val="24"/>
          <w:lang w:val="sq-AL"/>
        </w:rPr>
        <w:t xml:space="preserve"> qëllim</w:t>
      </w:r>
      <w:r w:rsidR="005970B6" w:rsidRPr="00AA2C9D">
        <w:rPr>
          <w:rFonts w:ascii="Times New Roman" w:hAnsi="Times New Roman"/>
          <w:sz w:val="24"/>
          <w:szCs w:val="24"/>
          <w:lang w:val="sq-AL"/>
        </w:rPr>
        <w:t xml:space="preserve"> të </w:t>
      </w:r>
      <w:r w:rsidRPr="00AA2C9D">
        <w:rPr>
          <w:rFonts w:ascii="Times New Roman" w:hAnsi="Times New Roman"/>
          <w:sz w:val="24"/>
          <w:szCs w:val="24"/>
          <w:lang w:val="sq-AL"/>
        </w:rPr>
        <w:t>rritje</w:t>
      </w:r>
      <w:r w:rsidR="005970B6" w:rsidRPr="00AA2C9D">
        <w:rPr>
          <w:rFonts w:ascii="Times New Roman" w:hAnsi="Times New Roman"/>
          <w:sz w:val="24"/>
          <w:szCs w:val="24"/>
          <w:lang w:val="sq-AL"/>
        </w:rPr>
        <w:t>s së</w:t>
      </w:r>
      <w:r w:rsidRPr="00AA2C9D">
        <w:rPr>
          <w:rFonts w:ascii="Times New Roman" w:hAnsi="Times New Roman"/>
          <w:sz w:val="24"/>
          <w:szCs w:val="24"/>
          <w:lang w:val="sq-AL"/>
        </w:rPr>
        <w:t xml:space="preserve"> transparencës dhe të besueshmërisë në procesin e </w:t>
      </w:r>
      <w:r w:rsidR="007301E2" w:rsidRPr="00AA2C9D">
        <w:rPr>
          <w:rFonts w:ascii="Times New Roman" w:hAnsi="Times New Roman"/>
          <w:sz w:val="24"/>
          <w:szCs w:val="24"/>
          <w:lang w:val="sq-AL"/>
        </w:rPr>
        <w:t>njoftimit për thirrje publike</w:t>
      </w:r>
      <w:r w:rsidR="00AA2C9D">
        <w:rPr>
          <w:rFonts w:ascii="Times New Roman" w:hAnsi="Times New Roman"/>
          <w:sz w:val="24"/>
          <w:szCs w:val="24"/>
          <w:lang w:val="sq-AL"/>
        </w:rPr>
        <w:t>,</w:t>
      </w:r>
      <w:r w:rsidR="007301E2" w:rsidRPr="00AA2C9D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E2F2B" w:rsidRPr="00AA2C9D">
        <w:rPr>
          <w:rFonts w:ascii="Times New Roman" w:hAnsi="Times New Roman"/>
          <w:sz w:val="24"/>
          <w:szCs w:val="24"/>
          <w:lang w:val="sq-AL"/>
        </w:rPr>
        <w:t xml:space="preserve">për marrje me qira të objektit </w:t>
      </w:r>
      <w:r w:rsidRPr="00AA2C9D">
        <w:rPr>
          <w:rFonts w:ascii="Times New Roman" w:hAnsi="Times New Roman"/>
          <w:sz w:val="24"/>
          <w:szCs w:val="24"/>
          <w:lang w:val="sq-AL"/>
        </w:rPr>
        <w:t xml:space="preserve">dhe garantimin e zbatimit të parimit të </w:t>
      </w:r>
      <w:proofErr w:type="spellStart"/>
      <w:r w:rsidR="003270B8" w:rsidRPr="00AA2C9D">
        <w:rPr>
          <w:rFonts w:ascii="Times New Roman" w:hAnsi="Times New Roman"/>
          <w:sz w:val="24"/>
          <w:szCs w:val="24"/>
          <w:lang w:val="sq-AL"/>
        </w:rPr>
        <w:t>konkurrueshmërisë</w:t>
      </w:r>
      <w:proofErr w:type="spellEnd"/>
      <w:r w:rsidRPr="00AA2C9D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301E2" w:rsidRPr="00AA2C9D">
        <w:rPr>
          <w:rFonts w:ascii="Times New Roman" w:hAnsi="Times New Roman"/>
          <w:sz w:val="24"/>
          <w:szCs w:val="24"/>
          <w:lang w:val="sq-AL"/>
        </w:rPr>
        <w:t xml:space="preserve"> dhe </w:t>
      </w:r>
      <w:r w:rsidRPr="00AA2C9D">
        <w:rPr>
          <w:rFonts w:ascii="Times New Roman" w:hAnsi="Times New Roman"/>
          <w:sz w:val="24"/>
          <w:szCs w:val="24"/>
          <w:lang w:val="sq-AL"/>
        </w:rPr>
        <w:t xml:space="preserve">interesave të </w:t>
      </w:r>
      <w:r w:rsidR="007301E2" w:rsidRPr="00AA2C9D">
        <w:rPr>
          <w:rFonts w:ascii="Times New Roman" w:hAnsi="Times New Roman"/>
          <w:sz w:val="24"/>
          <w:szCs w:val="24"/>
          <w:lang w:val="sq-AL"/>
        </w:rPr>
        <w:t>qytetareve dhe subjekteve juridike</w:t>
      </w:r>
      <w:r w:rsidR="00AA2C9D">
        <w:rPr>
          <w:rFonts w:ascii="Times New Roman" w:hAnsi="Times New Roman"/>
          <w:sz w:val="24"/>
          <w:szCs w:val="24"/>
          <w:lang w:val="sq-AL"/>
        </w:rPr>
        <w:t>,</w:t>
      </w:r>
      <w:r w:rsidR="00615E2B" w:rsidRPr="00AA2C9D">
        <w:rPr>
          <w:rFonts w:ascii="Times New Roman" w:hAnsi="Times New Roman"/>
          <w:sz w:val="24"/>
          <w:szCs w:val="24"/>
          <w:lang w:val="sq-AL"/>
        </w:rPr>
        <w:t xml:space="preserve"> si dhe me qëllim të akomodimit të stafit të saj</w:t>
      </w:r>
      <w:r w:rsidRPr="00AA2C9D">
        <w:rPr>
          <w:rFonts w:ascii="Times New Roman" w:hAnsi="Times New Roman"/>
          <w:sz w:val="24"/>
          <w:szCs w:val="24"/>
          <w:lang w:val="sq-AL"/>
        </w:rPr>
        <w:t xml:space="preserve">, Ministria e </w:t>
      </w:r>
      <w:r w:rsidR="007301E2" w:rsidRPr="00AA2C9D">
        <w:rPr>
          <w:rFonts w:ascii="Times New Roman" w:hAnsi="Times New Roman"/>
          <w:sz w:val="24"/>
          <w:szCs w:val="24"/>
          <w:lang w:val="sq-AL"/>
        </w:rPr>
        <w:t>Shëndetësisë</w:t>
      </w:r>
      <w:r w:rsidRPr="00AA2C9D">
        <w:rPr>
          <w:rFonts w:ascii="Times New Roman" w:hAnsi="Times New Roman"/>
          <w:sz w:val="24"/>
          <w:szCs w:val="24"/>
          <w:lang w:val="sq-AL"/>
        </w:rPr>
        <w:t xml:space="preserve"> bën </w:t>
      </w:r>
      <w:r w:rsidR="002034A8" w:rsidRPr="00AA2C9D">
        <w:rPr>
          <w:rFonts w:ascii="Times New Roman" w:hAnsi="Times New Roman"/>
          <w:sz w:val="24"/>
          <w:szCs w:val="24"/>
          <w:lang w:val="sq-AL"/>
        </w:rPr>
        <w:t xml:space="preserve">njoftim për marrje me qira të një objekti, për vendosjen e </w:t>
      </w:r>
      <w:r w:rsidR="004C1135">
        <w:rPr>
          <w:rFonts w:ascii="Times New Roman" w:hAnsi="Times New Roman"/>
          <w:sz w:val="24"/>
          <w:szCs w:val="24"/>
          <w:lang w:val="sq-AL"/>
        </w:rPr>
        <w:t xml:space="preserve">stafit të </w:t>
      </w:r>
      <w:r w:rsidR="002034A8" w:rsidRPr="00AA2C9D">
        <w:rPr>
          <w:rFonts w:ascii="Times New Roman" w:hAnsi="Times New Roman"/>
          <w:sz w:val="24"/>
          <w:szCs w:val="24"/>
          <w:lang w:val="sq-AL"/>
        </w:rPr>
        <w:t>tri Inspektorateve: Shëndetësor, Farmaceutik dhe Sanitar</w:t>
      </w:r>
      <w:r w:rsidR="00AA2C9D">
        <w:rPr>
          <w:rFonts w:ascii="Times New Roman" w:hAnsi="Times New Roman"/>
          <w:sz w:val="24"/>
          <w:szCs w:val="24"/>
          <w:lang w:val="sq-AL"/>
        </w:rPr>
        <w:t>.</w:t>
      </w:r>
      <w:r w:rsidR="002034A8" w:rsidRPr="00AA2C9D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A2C9D">
        <w:rPr>
          <w:rFonts w:ascii="Times New Roman" w:hAnsi="Times New Roman"/>
          <w:sz w:val="24"/>
          <w:szCs w:val="24"/>
          <w:lang w:val="sq-AL"/>
        </w:rPr>
        <w:t>A</w:t>
      </w:r>
      <w:r w:rsidR="002034A8" w:rsidRPr="00AA2C9D">
        <w:rPr>
          <w:rFonts w:ascii="Times New Roman" w:hAnsi="Times New Roman"/>
          <w:sz w:val="24"/>
          <w:szCs w:val="24"/>
          <w:lang w:val="sq-AL"/>
        </w:rPr>
        <w:t>ndaj</w:t>
      </w:r>
      <w:r w:rsidR="00AA2C9D">
        <w:rPr>
          <w:rFonts w:ascii="Times New Roman" w:hAnsi="Times New Roman"/>
          <w:sz w:val="24"/>
          <w:szCs w:val="24"/>
          <w:lang w:val="sq-AL"/>
        </w:rPr>
        <w:t>,</w:t>
      </w:r>
      <w:r w:rsidR="002034A8" w:rsidRPr="00AA2C9D">
        <w:rPr>
          <w:rFonts w:ascii="Times New Roman" w:hAnsi="Times New Roman"/>
          <w:sz w:val="24"/>
          <w:szCs w:val="24"/>
          <w:lang w:val="sq-AL"/>
        </w:rPr>
        <w:t xml:space="preserve"> bazuar në këtë bënë thirrje publike për ofertë</w:t>
      </w:r>
      <w:r w:rsidR="00AA2C9D">
        <w:rPr>
          <w:rFonts w:ascii="Times New Roman" w:hAnsi="Times New Roman"/>
          <w:sz w:val="24"/>
          <w:szCs w:val="24"/>
          <w:lang w:val="sq-AL"/>
        </w:rPr>
        <w:t>:</w:t>
      </w:r>
    </w:p>
    <w:p w14:paraId="6F57D1C4" w14:textId="77777777" w:rsidR="00AA2C9D" w:rsidRPr="00AA2C9D" w:rsidRDefault="00AA2C9D" w:rsidP="00AA2C9D">
      <w:pPr>
        <w:rPr>
          <w:rFonts w:ascii="Times New Roman" w:hAnsi="Times New Roman"/>
          <w:sz w:val="24"/>
          <w:szCs w:val="24"/>
          <w:lang w:val="sq-AL"/>
        </w:rPr>
      </w:pPr>
    </w:p>
    <w:p w14:paraId="6CFE5EE6" w14:textId="65C21BDF" w:rsidR="00166DAB" w:rsidRPr="00AA2C9D" w:rsidRDefault="00166DAB" w:rsidP="00AA2C9D">
      <w:pPr>
        <w:rPr>
          <w:rFonts w:ascii="Times New Roman" w:hAnsi="Times New Roman"/>
          <w:sz w:val="24"/>
          <w:szCs w:val="24"/>
          <w:lang w:val="sq-AL"/>
        </w:rPr>
      </w:pPr>
      <w:r w:rsidRPr="00AA2C9D">
        <w:rPr>
          <w:rFonts w:ascii="Times New Roman" w:hAnsi="Times New Roman"/>
          <w:sz w:val="24"/>
          <w:szCs w:val="24"/>
          <w:lang w:val="sq-AL"/>
        </w:rPr>
        <w:t>Njofton të gjith</w:t>
      </w:r>
      <w:r w:rsidR="00AA2C9D">
        <w:rPr>
          <w:rFonts w:ascii="Times New Roman" w:hAnsi="Times New Roman"/>
          <w:sz w:val="24"/>
          <w:szCs w:val="24"/>
          <w:lang w:val="sq-AL"/>
        </w:rPr>
        <w:t>a</w:t>
      </w:r>
      <w:r w:rsidRPr="00AA2C9D">
        <w:rPr>
          <w:rFonts w:ascii="Times New Roman" w:hAnsi="Times New Roman"/>
          <w:sz w:val="24"/>
          <w:szCs w:val="24"/>
          <w:lang w:val="sq-AL"/>
        </w:rPr>
        <w:t xml:space="preserve"> subjektet e interesuara, që </w:t>
      </w:r>
      <w:r w:rsidR="00AA2C9D">
        <w:rPr>
          <w:rFonts w:ascii="Times New Roman" w:hAnsi="Times New Roman"/>
          <w:sz w:val="24"/>
          <w:szCs w:val="24"/>
          <w:lang w:val="sq-AL"/>
        </w:rPr>
        <w:t xml:space="preserve">përmes aplikimit të tyre </w:t>
      </w:r>
      <w:r w:rsidRPr="00AA2C9D">
        <w:rPr>
          <w:rFonts w:ascii="Times New Roman" w:hAnsi="Times New Roman"/>
          <w:sz w:val="24"/>
          <w:szCs w:val="24"/>
          <w:lang w:val="sq-AL"/>
        </w:rPr>
        <w:t>të paraqesin oferta</w:t>
      </w:r>
      <w:r w:rsidR="00AA2C9D">
        <w:rPr>
          <w:rFonts w:ascii="Times New Roman" w:hAnsi="Times New Roman"/>
          <w:sz w:val="24"/>
          <w:szCs w:val="24"/>
          <w:lang w:val="sq-AL"/>
        </w:rPr>
        <w:t>t</w:t>
      </w:r>
      <w:bookmarkStart w:id="1" w:name="_Hlk167043171"/>
      <w:r w:rsidR="00AA2C9D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A2C9D">
        <w:rPr>
          <w:rFonts w:ascii="Times New Roman" w:hAnsi="Times New Roman"/>
          <w:sz w:val="24"/>
          <w:szCs w:val="24"/>
          <w:lang w:val="sq-AL"/>
        </w:rPr>
        <w:t>për dhënie me qira të objektit</w:t>
      </w:r>
      <w:r w:rsidR="00DE54CE" w:rsidRPr="00AA2C9D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A2C9D">
        <w:rPr>
          <w:rFonts w:ascii="Times New Roman" w:hAnsi="Times New Roman"/>
          <w:sz w:val="24"/>
          <w:szCs w:val="24"/>
          <w:lang w:val="sq-AL"/>
        </w:rPr>
        <w:t>me qëllim të</w:t>
      </w:r>
      <w:r w:rsidR="00DE54CE" w:rsidRPr="00AA2C9D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A2C9D">
        <w:rPr>
          <w:rFonts w:ascii="Times New Roman" w:hAnsi="Times New Roman"/>
          <w:sz w:val="24"/>
          <w:szCs w:val="24"/>
          <w:lang w:val="sq-AL"/>
        </w:rPr>
        <w:t>lidhje</w:t>
      </w:r>
      <w:r w:rsidR="00AA2C9D">
        <w:rPr>
          <w:rFonts w:ascii="Times New Roman" w:hAnsi="Times New Roman"/>
          <w:sz w:val="24"/>
          <w:szCs w:val="24"/>
          <w:lang w:val="sq-AL"/>
        </w:rPr>
        <w:t>s</w:t>
      </w:r>
      <w:r w:rsidRPr="00AA2C9D">
        <w:rPr>
          <w:rFonts w:ascii="Times New Roman" w:hAnsi="Times New Roman"/>
          <w:sz w:val="24"/>
          <w:szCs w:val="24"/>
          <w:lang w:val="sq-AL"/>
        </w:rPr>
        <w:t xml:space="preserve"> </w:t>
      </w:r>
      <w:bookmarkEnd w:id="1"/>
      <w:r w:rsidR="00AA2C9D">
        <w:rPr>
          <w:rFonts w:ascii="Times New Roman" w:hAnsi="Times New Roman"/>
          <w:sz w:val="24"/>
          <w:szCs w:val="24"/>
          <w:lang w:val="sq-AL"/>
        </w:rPr>
        <w:t>s</w:t>
      </w:r>
      <w:r w:rsidR="00615E2B" w:rsidRPr="00AA2C9D">
        <w:rPr>
          <w:rFonts w:ascii="Times New Roman" w:hAnsi="Times New Roman"/>
          <w:sz w:val="24"/>
          <w:szCs w:val="24"/>
          <w:lang w:val="sq-AL"/>
        </w:rPr>
        <w:t xml:space="preserve">ë </w:t>
      </w:r>
      <w:r w:rsidR="003F609D" w:rsidRPr="00AA2C9D">
        <w:rPr>
          <w:rFonts w:ascii="Times New Roman" w:hAnsi="Times New Roman"/>
          <w:sz w:val="24"/>
          <w:szCs w:val="24"/>
          <w:lang w:val="sq-AL"/>
        </w:rPr>
        <w:t>kontratës</w:t>
      </w:r>
      <w:r w:rsidRPr="00AA2C9D">
        <w:rPr>
          <w:rFonts w:ascii="Times New Roman" w:hAnsi="Times New Roman"/>
          <w:sz w:val="24"/>
          <w:szCs w:val="24"/>
          <w:lang w:val="sq-AL"/>
        </w:rPr>
        <w:t xml:space="preserve"> për kohë të caktuar </w:t>
      </w:r>
      <w:r w:rsidR="00DE54CE" w:rsidRPr="00AA2C9D">
        <w:rPr>
          <w:rFonts w:ascii="Times New Roman" w:hAnsi="Times New Roman"/>
          <w:sz w:val="24"/>
          <w:szCs w:val="24"/>
          <w:lang w:val="sq-AL"/>
        </w:rPr>
        <w:t>prej</w:t>
      </w:r>
      <w:r w:rsidR="00AA2C9D">
        <w:rPr>
          <w:rFonts w:ascii="Times New Roman" w:hAnsi="Times New Roman"/>
          <w:sz w:val="24"/>
          <w:szCs w:val="24"/>
          <w:lang w:val="sq-AL"/>
        </w:rPr>
        <w:t xml:space="preserve"> pesë </w:t>
      </w:r>
      <w:r w:rsidR="00DE54CE" w:rsidRPr="00AA2C9D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A2C9D">
        <w:rPr>
          <w:rFonts w:ascii="Times New Roman" w:hAnsi="Times New Roman"/>
          <w:sz w:val="24"/>
          <w:szCs w:val="24"/>
          <w:lang w:val="sq-AL"/>
        </w:rPr>
        <w:t xml:space="preserve">(5) vite </w:t>
      </w:r>
      <w:r w:rsidR="00AA2C9D">
        <w:rPr>
          <w:rFonts w:ascii="Times New Roman" w:hAnsi="Times New Roman"/>
          <w:sz w:val="24"/>
          <w:szCs w:val="24"/>
          <w:lang w:val="sq-AL"/>
        </w:rPr>
        <w:t>(</w:t>
      </w:r>
      <w:r w:rsidR="003270B8" w:rsidRPr="00AA2C9D">
        <w:rPr>
          <w:rFonts w:ascii="Times New Roman" w:hAnsi="Times New Roman"/>
          <w:sz w:val="24"/>
          <w:szCs w:val="24"/>
          <w:lang w:val="sq-AL"/>
        </w:rPr>
        <w:t>me mundësi  vazhdimi</w:t>
      </w:r>
      <w:r w:rsidR="00AA2C9D">
        <w:rPr>
          <w:rFonts w:ascii="Times New Roman" w:hAnsi="Times New Roman"/>
          <w:sz w:val="24"/>
          <w:szCs w:val="24"/>
          <w:lang w:val="sq-AL"/>
        </w:rPr>
        <w:t>)</w:t>
      </w:r>
      <w:r w:rsidR="003270B8" w:rsidRPr="00AA2C9D">
        <w:rPr>
          <w:rFonts w:ascii="Times New Roman" w:hAnsi="Times New Roman"/>
          <w:sz w:val="24"/>
          <w:szCs w:val="24"/>
          <w:lang w:val="sq-AL"/>
        </w:rPr>
        <w:t xml:space="preserve">, mes </w:t>
      </w:r>
      <w:r w:rsidRPr="00AA2C9D">
        <w:rPr>
          <w:rFonts w:ascii="Times New Roman" w:hAnsi="Times New Roman"/>
          <w:sz w:val="24"/>
          <w:szCs w:val="24"/>
          <w:lang w:val="sq-AL"/>
        </w:rPr>
        <w:t>Ministrisë së Shëndetësisë</w:t>
      </w:r>
      <w:r w:rsidR="005D26FF" w:rsidRPr="00AA2C9D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6652E" w:rsidRPr="00AA2C9D">
        <w:rPr>
          <w:rFonts w:ascii="Times New Roman" w:hAnsi="Times New Roman"/>
          <w:sz w:val="24"/>
          <w:szCs w:val="24"/>
          <w:lang w:val="sq-AL"/>
        </w:rPr>
        <w:t xml:space="preserve">dhe </w:t>
      </w:r>
      <w:r w:rsidR="005D26FF" w:rsidRPr="00AA2C9D">
        <w:rPr>
          <w:rFonts w:ascii="Times New Roman" w:hAnsi="Times New Roman"/>
          <w:sz w:val="24"/>
          <w:szCs w:val="24"/>
          <w:lang w:val="sq-AL"/>
        </w:rPr>
        <w:t xml:space="preserve">kontraktuesit </w:t>
      </w:r>
      <w:r w:rsidR="005D26FF" w:rsidRPr="00A1315B">
        <w:rPr>
          <w:rFonts w:ascii="Times New Roman" w:hAnsi="Times New Roman"/>
          <w:sz w:val="24"/>
          <w:szCs w:val="24"/>
          <w:lang w:val="sq-AL"/>
        </w:rPr>
        <w:t>(</w:t>
      </w:r>
      <w:r w:rsidR="0066652E" w:rsidRPr="00A1315B">
        <w:rPr>
          <w:rFonts w:ascii="Times New Roman" w:hAnsi="Times New Roman"/>
          <w:sz w:val="24"/>
          <w:szCs w:val="24"/>
          <w:lang w:val="sq-AL"/>
        </w:rPr>
        <w:t>qiradhënësit).</w:t>
      </w:r>
      <w:r w:rsidR="003F609D" w:rsidRPr="00AA2C9D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758B9CB4" w14:textId="77777777" w:rsidR="00166DAB" w:rsidRPr="00AA2C9D" w:rsidRDefault="00166DAB" w:rsidP="00AA2C9D">
      <w:pPr>
        <w:rPr>
          <w:rFonts w:ascii="Times New Roman" w:hAnsi="Times New Roman"/>
          <w:sz w:val="24"/>
          <w:szCs w:val="24"/>
          <w:lang w:val="sq-AL"/>
        </w:rPr>
      </w:pPr>
    </w:p>
    <w:p w14:paraId="0807AF0A" w14:textId="7B86D9EC" w:rsidR="00166DAB" w:rsidRPr="00AA2C9D" w:rsidRDefault="00166DAB" w:rsidP="00AA2C9D">
      <w:pPr>
        <w:rPr>
          <w:rFonts w:ascii="Times New Roman" w:hAnsi="Times New Roman"/>
          <w:sz w:val="24"/>
          <w:szCs w:val="24"/>
          <w:lang w:val="sq-AL"/>
        </w:rPr>
      </w:pPr>
      <w:r w:rsidRPr="00AA2C9D">
        <w:rPr>
          <w:rFonts w:ascii="Times New Roman" w:hAnsi="Times New Roman"/>
          <w:sz w:val="24"/>
          <w:szCs w:val="24"/>
          <w:lang w:val="sq-AL"/>
        </w:rPr>
        <w:t>Objekti duhet të plotësoj kriteret bazë, sipas specifikimeve të mëposhtme</w:t>
      </w:r>
      <w:r w:rsidR="00AA2C9D">
        <w:rPr>
          <w:rFonts w:ascii="Times New Roman" w:hAnsi="Times New Roman"/>
          <w:sz w:val="24"/>
          <w:szCs w:val="24"/>
          <w:lang w:val="sq-AL"/>
        </w:rPr>
        <w:t xml:space="preserve"> dhe </w:t>
      </w:r>
      <w:r w:rsidRPr="00AA2C9D">
        <w:rPr>
          <w:rFonts w:ascii="Times New Roman" w:hAnsi="Times New Roman"/>
          <w:sz w:val="24"/>
          <w:szCs w:val="24"/>
          <w:lang w:val="sq-AL"/>
        </w:rPr>
        <w:t>të ketë mundësi ndërhyrje për ndarje të hapësirave, zyrave të punës bazuar në marrëveshje:</w:t>
      </w:r>
    </w:p>
    <w:p w14:paraId="391A3546" w14:textId="77777777" w:rsidR="006F5B26" w:rsidRPr="00AA2C9D" w:rsidRDefault="006F5B26" w:rsidP="00AA2C9D">
      <w:pPr>
        <w:rPr>
          <w:rFonts w:ascii="Times New Roman" w:hAnsi="Times New Roman"/>
          <w:sz w:val="24"/>
          <w:szCs w:val="24"/>
          <w:lang w:val="sq-AL"/>
        </w:rPr>
      </w:pPr>
    </w:p>
    <w:p w14:paraId="4503B01A" w14:textId="3573F0DC" w:rsidR="006F5B26" w:rsidRPr="00AA2C9D" w:rsidRDefault="006F5B26" w:rsidP="00AA2C9D">
      <w:pPr>
        <w:rPr>
          <w:rFonts w:ascii="Times New Roman" w:hAnsi="Times New Roman"/>
          <w:sz w:val="24"/>
          <w:szCs w:val="24"/>
          <w:lang w:val="sq-AL"/>
        </w:rPr>
      </w:pPr>
      <w:r w:rsidRPr="00AA2C9D">
        <w:rPr>
          <w:rFonts w:ascii="Times New Roman" w:hAnsi="Times New Roman"/>
          <w:sz w:val="24"/>
          <w:szCs w:val="24"/>
          <w:lang w:val="sq-AL"/>
        </w:rPr>
        <w:t>Kriteret që duhet të plotësohen për shprehje të interesit për</w:t>
      </w:r>
      <w:r w:rsidR="00166DAB" w:rsidRPr="00AA2C9D">
        <w:rPr>
          <w:rFonts w:ascii="Times New Roman" w:hAnsi="Times New Roman"/>
          <w:sz w:val="24"/>
          <w:szCs w:val="24"/>
          <w:lang w:val="sq-AL"/>
        </w:rPr>
        <w:t xml:space="preserve"> dhënie me qira të objektit</w:t>
      </w:r>
      <w:r w:rsidRPr="00AA2C9D">
        <w:rPr>
          <w:rFonts w:ascii="Times New Roman" w:hAnsi="Times New Roman"/>
          <w:sz w:val="24"/>
          <w:szCs w:val="24"/>
          <w:lang w:val="sq-AL"/>
        </w:rPr>
        <w:t xml:space="preserve">, janë si në vijim: </w:t>
      </w:r>
    </w:p>
    <w:p w14:paraId="3D842B9B" w14:textId="77777777" w:rsidR="00264B2B" w:rsidRPr="003F609D" w:rsidRDefault="00264B2B" w:rsidP="006F5B26">
      <w:pPr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39879F66" w14:textId="77777777" w:rsidR="006F5B26" w:rsidRPr="003F609D" w:rsidRDefault="006F5B26" w:rsidP="006F5B26">
      <w:pPr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0FED615F" w14:textId="690D938C" w:rsidR="006F5B26" w:rsidRDefault="00264B2B" w:rsidP="006F5B26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609D">
        <w:rPr>
          <w:rFonts w:ascii="Times New Roman" w:hAnsi="Times New Roman" w:cs="Times New Roman"/>
          <w:sz w:val="24"/>
          <w:szCs w:val="24"/>
        </w:rPr>
        <w:t>Objekti  duhet  të ketë hapësira për zyra dhe shërbime prej 1300 deri 1400 metër katror</w:t>
      </w:r>
      <w:r w:rsidR="006F5B26" w:rsidRPr="003F609D">
        <w:rPr>
          <w:rFonts w:ascii="Times New Roman" w:hAnsi="Times New Roman" w:cs="Times New Roman"/>
          <w:sz w:val="24"/>
          <w:szCs w:val="24"/>
        </w:rPr>
        <w:t>;</w:t>
      </w:r>
    </w:p>
    <w:p w14:paraId="48E2412B" w14:textId="77777777" w:rsidR="004C1135" w:rsidRPr="003F609D" w:rsidRDefault="004C1135" w:rsidP="004C113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C5F8A9" w14:textId="2AEAEA43" w:rsidR="00AB6B4A" w:rsidRDefault="00AB6B4A" w:rsidP="00AB6B4A">
      <w:pPr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F609D">
        <w:rPr>
          <w:rFonts w:ascii="Times New Roman" w:hAnsi="Times New Roman"/>
          <w:sz w:val="24"/>
          <w:szCs w:val="24"/>
          <w:lang w:val="sq-AL"/>
        </w:rPr>
        <w:t xml:space="preserve">Të jetë i përshtatshëm për mundësi ndërhyrje nga  qiradhënësi për ambient për punë, i ndarë nga veprimtari të tjera (kati); </w:t>
      </w:r>
    </w:p>
    <w:p w14:paraId="1129C570" w14:textId="77777777" w:rsidR="004C1135" w:rsidRPr="003F609D" w:rsidRDefault="004C1135" w:rsidP="004C1135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80E6E12" w14:textId="22C97AC6" w:rsidR="006F5B26" w:rsidRDefault="006F5B26" w:rsidP="006F5B26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609D">
        <w:rPr>
          <w:rFonts w:ascii="Times New Roman" w:hAnsi="Times New Roman" w:cs="Times New Roman"/>
          <w:sz w:val="24"/>
          <w:szCs w:val="24"/>
        </w:rPr>
        <w:t xml:space="preserve">Vërtetimi tatimorë që dëshmon se nuk ka obligime tatimore; </w:t>
      </w:r>
    </w:p>
    <w:p w14:paraId="2677C1E4" w14:textId="77777777" w:rsidR="004C1135" w:rsidRPr="004C1135" w:rsidRDefault="004C1135" w:rsidP="004C1135">
      <w:pPr>
        <w:jc w:val="both"/>
        <w:rPr>
          <w:rFonts w:ascii="Times New Roman" w:hAnsi="Times New Roman"/>
          <w:sz w:val="24"/>
          <w:szCs w:val="24"/>
        </w:rPr>
      </w:pPr>
    </w:p>
    <w:p w14:paraId="09B4D497" w14:textId="74927823" w:rsidR="00A07A2A" w:rsidRDefault="00A07A2A" w:rsidP="00A07A2A">
      <w:pPr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F609D">
        <w:rPr>
          <w:rFonts w:ascii="Times New Roman" w:hAnsi="Times New Roman"/>
          <w:sz w:val="24"/>
          <w:szCs w:val="24"/>
          <w:lang w:val="sq-AL"/>
        </w:rPr>
        <w:t>Të ketë leje ndërtimi dhe përdorimi (Certifikatën e përdorimit sipas Ligjit për Ndërtimin);</w:t>
      </w:r>
    </w:p>
    <w:p w14:paraId="3217BC2B" w14:textId="77777777" w:rsidR="004C1135" w:rsidRPr="003F609D" w:rsidRDefault="004C1135" w:rsidP="004C1135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94C600C" w14:textId="6C60DF28" w:rsidR="00A07A2A" w:rsidRDefault="00A07A2A" w:rsidP="00A07A2A">
      <w:pPr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F609D">
        <w:rPr>
          <w:rFonts w:ascii="Times New Roman" w:hAnsi="Times New Roman"/>
          <w:sz w:val="24"/>
          <w:szCs w:val="24"/>
          <w:lang w:val="sq-AL"/>
        </w:rPr>
        <w:t>Jo më larg se tre pikë pesë (3.5) kilometra nga qendra, pikë referimi Hotel Grandi;</w:t>
      </w:r>
    </w:p>
    <w:p w14:paraId="5B5E0195" w14:textId="77777777" w:rsidR="004C1135" w:rsidRPr="003F609D" w:rsidRDefault="004C1135" w:rsidP="004C1135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20D993C" w14:textId="14A5C193" w:rsidR="00A07A2A" w:rsidRDefault="00A07A2A" w:rsidP="00A07A2A">
      <w:pPr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F609D">
        <w:rPr>
          <w:rFonts w:ascii="Times New Roman" w:hAnsi="Times New Roman"/>
          <w:sz w:val="24"/>
          <w:szCs w:val="24"/>
          <w:lang w:val="sq-AL"/>
        </w:rPr>
        <w:t>Të ketë vend</w:t>
      </w:r>
      <w:r w:rsidR="003F609D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3F609D">
        <w:rPr>
          <w:rFonts w:ascii="Times New Roman" w:hAnsi="Times New Roman"/>
          <w:sz w:val="24"/>
          <w:szCs w:val="24"/>
          <w:lang w:val="sq-AL"/>
        </w:rPr>
        <w:t>parkingje për vetura të paktën tridhjetë (30) ;</w:t>
      </w:r>
    </w:p>
    <w:p w14:paraId="35FFEDC2" w14:textId="77777777" w:rsidR="004C1135" w:rsidRPr="003F609D" w:rsidRDefault="004C1135" w:rsidP="004C1135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EBC436C" w14:textId="5C45F19B" w:rsidR="00A07A2A" w:rsidRDefault="00A07A2A" w:rsidP="00A07A2A">
      <w:pPr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F609D">
        <w:rPr>
          <w:rFonts w:ascii="Times New Roman" w:hAnsi="Times New Roman"/>
          <w:sz w:val="24"/>
          <w:szCs w:val="24"/>
          <w:lang w:val="sq-AL"/>
        </w:rPr>
        <w:t>Të ketë qasje të lehtë në rrugë;</w:t>
      </w:r>
    </w:p>
    <w:p w14:paraId="0252B635" w14:textId="77777777" w:rsidR="004C1135" w:rsidRPr="003F609D" w:rsidRDefault="004C1135" w:rsidP="004C1135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227C60E" w14:textId="77777777" w:rsidR="00A07A2A" w:rsidRPr="003F609D" w:rsidRDefault="00A07A2A" w:rsidP="00A07A2A">
      <w:pPr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F609D">
        <w:rPr>
          <w:rFonts w:ascii="Times New Roman" w:hAnsi="Times New Roman"/>
          <w:sz w:val="24"/>
          <w:szCs w:val="24"/>
          <w:lang w:val="sq-AL"/>
        </w:rPr>
        <w:t>Ngrohje, rrymë, rrymë alternative/gjenerator, ujë, ventilim, ngrohje nga ngrohtorja e qytetit, përparësi nëse plotësohen edhe kushtet të tjera;</w:t>
      </w:r>
    </w:p>
    <w:p w14:paraId="1AE5D338" w14:textId="2E525CFD" w:rsidR="00A07A2A" w:rsidRDefault="00A07A2A" w:rsidP="00A07A2A">
      <w:pPr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F609D">
        <w:rPr>
          <w:rFonts w:ascii="Times New Roman" w:hAnsi="Times New Roman"/>
          <w:sz w:val="24"/>
          <w:szCs w:val="24"/>
          <w:lang w:val="sq-AL"/>
        </w:rPr>
        <w:lastRenderedPageBreak/>
        <w:t>Infrastrukturë për qasje në internet, ndriçim natyror;</w:t>
      </w:r>
    </w:p>
    <w:p w14:paraId="28C63153" w14:textId="77777777" w:rsidR="004C1135" w:rsidRPr="003F609D" w:rsidRDefault="004C1135" w:rsidP="004C1135">
      <w:pPr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DE4C470" w14:textId="565F07B4" w:rsidR="00A07A2A" w:rsidRDefault="00A07A2A" w:rsidP="00A07A2A">
      <w:pPr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F609D">
        <w:rPr>
          <w:rFonts w:ascii="Times New Roman" w:hAnsi="Times New Roman"/>
          <w:sz w:val="24"/>
          <w:szCs w:val="24"/>
          <w:lang w:val="sq-AL"/>
        </w:rPr>
        <w:t>Në rast që objekti ka dy (2) etazhe të ketë se paku dy (2) tualete për femra dhe dy (2) për meshkuj në secilën etazh/kate, nëse hapësira shtrihet vetëm në një etazh/kate të ketë tri (3) tualete për femra dhe tri (3) tualete për meshkuj me nga tre lavaman duarsh;</w:t>
      </w:r>
    </w:p>
    <w:p w14:paraId="16B77A55" w14:textId="77777777" w:rsidR="004C1135" w:rsidRPr="003F609D" w:rsidRDefault="004C1135" w:rsidP="004C1135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057596C" w14:textId="2337878B" w:rsidR="00A07A2A" w:rsidRDefault="00A07A2A" w:rsidP="00A07A2A">
      <w:pPr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F609D">
        <w:rPr>
          <w:rFonts w:ascii="Times New Roman" w:hAnsi="Times New Roman"/>
          <w:sz w:val="24"/>
          <w:szCs w:val="24"/>
          <w:lang w:val="sq-AL"/>
        </w:rPr>
        <w:t>Hyrja kryesore të jetë së paku prej 1.5m deri në 2.5m gjerësia</w:t>
      </w:r>
      <w:r w:rsidR="004C1135">
        <w:rPr>
          <w:rFonts w:ascii="Times New Roman" w:hAnsi="Times New Roman"/>
          <w:sz w:val="24"/>
          <w:szCs w:val="24"/>
          <w:lang w:val="sq-AL"/>
        </w:rPr>
        <w:t>;</w:t>
      </w:r>
    </w:p>
    <w:p w14:paraId="2457A5EE" w14:textId="77777777" w:rsidR="004C1135" w:rsidRPr="003F609D" w:rsidRDefault="004C1135" w:rsidP="004C1135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20E627F" w14:textId="06766DB8" w:rsidR="00A07A2A" w:rsidRDefault="00A07A2A" w:rsidP="00A07A2A">
      <w:pPr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F609D">
        <w:rPr>
          <w:rFonts w:ascii="Times New Roman" w:hAnsi="Times New Roman"/>
          <w:sz w:val="24"/>
          <w:szCs w:val="24"/>
          <w:lang w:val="sq-AL"/>
        </w:rPr>
        <w:t>Lartësia e objektit/katit minimum 2,6 m;</w:t>
      </w:r>
    </w:p>
    <w:p w14:paraId="085BE5C4" w14:textId="77777777" w:rsidR="004C1135" w:rsidRPr="003F609D" w:rsidRDefault="004C1135" w:rsidP="004C1135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CE568F2" w14:textId="6777F886" w:rsidR="00A07A2A" w:rsidRDefault="00A07A2A" w:rsidP="00A07A2A">
      <w:pPr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F609D">
        <w:rPr>
          <w:rFonts w:ascii="Times New Roman" w:hAnsi="Times New Roman"/>
          <w:sz w:val="24"/>
          <w:szCs w:val="24"/>
          <w:lang w:val="sq-AL"/>
        </w:rPr>
        <w:t>Qasje për persona me nevoja të veçanta, hyrja të lehtë/ashensor;</w:t>
      </w:r>
    </w:p>
    <w:p w14:paraId="0086259E" w14:textId="77777777" w:rsidR="004C1135" w:rsidRPr="003F609D" w:rsidRDefault="004C1135" w:rsidP="004C1135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7F7D857" w14:textId="10A2AB51" w:rsidR="00A07A2A" w:rsidRDefault="00A07A2A" w:rsidP="00A07A2A">
      <w:pPr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5D26FF">
        <w:rPr>
          <w:rFonts w:ascii="Times New Roman" w:hAnsi="Times New Roman"/>
          <w:sz w:val="24"/>
          <w:szCs w:val="24"/>
          <w:lang w:val="sq-AL"/>
        </w:rPr>
        <w:t>Objekti të jetë në zonë e cila ka qasje në linjën e Trafikut Urban</w:t>
      </w:r>
      <w:r w:rsidR="003F609D" w:rsidRPr="005D26FF">
        <w:rPr>
          <w:rFonts w:ascii="Times New Roman" w:hAnsi="Times New Roman"/>
          <w:sz w:val="24"/>
          <w:szCs w:val="24"/>
          <w:lang w:val="sq-AL"/>
        </w:rPr>
        <w:t>.</w:t>
      </w:r>
    </w:p>
    <w:p w14:paraId="4B92F035" w14:textId="77777777" w:rsidR="004C1135" w:rsidRPr="005D26FF" w:rsidRDefault="004C1135" w:rsidP="004C1135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A3365F0" w14:textId="77777777" w:rsidR="00A07A2A" w:rsidRPr="005D26FF" w:rsidRDefault="00A07A2A" w:rsidP="00A07A2A">
      <w:pPr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350567D" w14:textId="4D1A5B6A" w:rsidR="00A07A2A" w:rsidRPr="0066652E" w:rsidRDefault="00A07A2A" w:rsidP="006F5B26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val="sq-AL" w:eastAsia="sr-Latn-CS"/>
        </w:rPr>
      </w:pPr>
      <w:r w:rsidRPr="0066652E">
        <w:rPr>
          <w:rFonts w:ascii="Times New Roman" w:hAnsi="Times New Roman"/>
          <w:b/>
          <w:sz w:val="24"/>
          <w:szCs w:val="24"/>
          <w:lang w:val="sq-AL"/>
        </w:rPr>
        <w:t xml:space="preserve">Dokumentacioni </w:t>
      </w:r>
      <w:r w:rsidR="00F04A91">
        <w:rPr>
          <w:rFonts w:ascii="Times New Roman" w:hAnsi="Times New Roman"/>
          <w:b/>
          <w:sz w:val="24"/>
          <w:szCs w:val="24"/>
          <w:lang w:val="sq-AL"/>
        </w:rPr>
        <w:t>i nevojshëm që</w:t>
      </w:r>
      <w:r w:rsidRPr="0066652E">
        <w:rPr>
          <w:rFonts w:ascii="Times New Roman" w:hAnsi="Times New Roman"/>
          <w:b/>
          <w:sz w:val="24"/>
          <w:szCs w:val="24"/>
          <w:lang w:val="sq-AL"/>
        </w:rPr>
        <w:t xml:space="preserve"> duhet </w:t>
      </w:r>
      <w:r w:rsidR="00F04A91">
        <w:rPr>
          <w:rFonts w:ascii="Times New Roman" w:hAnsi="Times New Roman"/>
          <w:b/>
          <w:sz w:val="24"/>
          <w:szCs w:val="24"/>
          <w:lang w:val="sq-AL"/>
        </w:rPr>
        <w:t xml:space="preserve">të </w:t>
      </w:r>
      <w:r w:rsidRPr="0066652E">
        <w:rPr>
          <w:rFonts w:ascii="Times New Roman" w:hAnsi="Times New Roman"/>
          <w:b/>
          <w:sz w:val="24"/>
          <w:szCs w:val="24"/>
          <w:lang w:val="sq-AL"/>
        </w:rPr>
        <w:t>dorëzohet për</w:t>
      </w:r>
      <w:r w:rsidRPr="0066652E">
        <w:rPr>
          <w:rFonts w:ascii="Times New Roman" w:eastAsia="Times New Roman" w:hAnsi="Times New Roman"/>
          <w:b/>
          <w:sz w:val="24"/>
          <w:szCs w:val="24"/>
          <w:lang w:val="sq-AL" w:eastAsia="sr-Latn-CS"/>
        </w:rPr>
        <w:t xml:space="preserve"> </w:t>
      </w:r>
      <w:r w:rsidR="00F04A91">
        <w:rPr>
          <w:rFonts w:ascii="Times New Roman" w:eastAsia="Times New Roman" w:hAnsi="Times New Roman"/>
          <w:b/>
          <w:sz w:val="24"/>
          <w:szCs w:val="24"/>
          <w:lang w:val="sq-AL" w:eastAsia="sr-Latn-CS"/>
        </w:rPr>
        <w:t>aplikim:</w:t>
      </w:r>
    </w:p>
    <w:p w14:paraId="5A709A28" w14:textId="77777777" w:rsidR="00242822" w:rsidRPr="003F609D" w:rsidRDefault="00242822" w:rsidP="006F5B26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val="sq-AL" w:eastAsia="sr-Latn-CS"/>
        </w:rPr>
      </w:pPr>
    </w:p>
    <w:p w14:paraId="45853153" w14:textId="40B12825" w:rsidR="00242822" w:rsidRDefault="00242822" w:rsidP="00242822">
      <w:pPr>
        <w:pStyle w:val="ListParagraph"/>
        <w:numPr>
          <w:ilvl w:val="3"/>
          <w:numId w:val="4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609D">
        <w:rPr>
          <w:rFonts w:ascii="Times New Roman" w:hAnsi="Times New Roman" w:cs="Times New Roman"/>
          <w:sz w:val="24"/>
          <w:szCs w:val="24"/>
        </w:rPr>
        <w:t>Leja e ndërtimit me dokumentacionin përcjellës (</w:t>
      </w:r>
      <w:r w:rsidR="00F04A91" w:rsidRPr="003F609D">
        <w:rPr>
          <w:rFonts w:ascii="Times New Roman" w:hAnsi="Times New Roman" w:cs="Times New Roman"/>
          <w:sz w:val="24"/>
          <w:szCs w:val="24"/>
        </w:rPr>
        <w:t>certifikatë</w:t>
      </w:r>
      <w:r w:rsidRPr="003F609D">
        <w:rPr>
          <w:rFonts w:ascii="Times New Roman" w:hAnsi="Times New Roman" w:cs="Times New Roman"/>
          <w:sz w:val="24"/>
          <w:szCs w:val="24"/>
        </w:rPr>
        <w:t xml:space="preserve"> </w:t>
      </w:r>
      <w:r w:rsidR="00F04A91">
        <w:rPr>
          <w:rFonts w:ascii="Times New Roman" w:hAnsi="Times New Roman" w:cs="Times New Roman"/>
          <w:sz w:val="24"/>
          <w:szCs w:val="24"/>
        </w:rPr>
        <w:t xml:space="preserve">e </w:t>
      </w:r>
      <w:r w:rsidR="00F04A91" w:rsidRPr="003F609D">
        <w:rPr>
          <w:rFonts w:ascii="Times New Roman" w:hAnsi="Times New Roman" w:cs="Times New Roman"/>
          <w:sz w:val="24"/>
          <w:szCs w:val="24"/>
        </w:rPr>
        <w:t>pronësisë</w:t>
      </w:r>
      <w:r w:rsidRPr="003F609D">
        <w:rPr>
          <w:rFonts w:ascii="Times New Roman" w:hAnsi="Times New Roman" w:cs="Times New Roman"/>
          <w:sz w:val="24"/>
          <w:szCs w:val="24"/>
        </w:rPr>
        <w:t>, kopje plani, projekti</w:t>
      </w:r>
      <w:r w:rsidR="007D496B" w:rsidRPr="003F609D">
        <w:rPr>
          <w:rFonts w:ascii="Times New Roman" w:hAnsi="Times New Roman" w:cs="Times New Roman"/>
          <w:sz w:val="24"/>
          <w:szCs w:val="24"/>
        </w:rPr>
        <w:t>, skica t</w:t>
      </w:r>
      <w:r w:rsidR="00F02FD5" w:rsidRPr="003F609D">
        <w:rPr>
          <w:rFonts w:ascii="Times New Roman" w:hAnsi="Times New Roman" w:cs="Times New Roman"/>
          <w:sz w:val="24"/>
          <w:szCs w:val="24"/>
        </w:rPr>
        <w:t>ë objektit dhe hapësirës së jashtme, foto</w:t>
      </w:r>
      <w:r w:rsidRPr="003F609D">
        <w:rPr>
          <w:rFonts w:ascii="Times New Roman" w:hAnsi="Times New Roman" w:cs="Times New Roman"/>
          <w:sz w:val="24"/>
          <w:szCs w:val="24"/>
        </w:rPr>
        <w:t>)</w:t>
      </w:r>
      <w:r w:rsidR="004C1135">
        <w:rPr>
          <w:rFonts w:ascii="Times New Roman" w:hAnsi="Times New Roman" w:cs="Times New Roman"/>
          <w:sz w:val="24"/>
          <w:szCs w:val="24"/>
        </w:rPr>
        <w:t>;</w:t>
      </w:r>
    </w:p>
    <w:p w14:paraId="675DF9CB" w14:textId="77777777" w:rsidR="004C1135" w:rsidRPr="003F609D" w:rsidRDefault="004C1135" w:rsidP="004C11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1C217F8" w14:textId="45F582AD" w:rsidR="00242822" w:rsidRDefault="00242822" w:rsidP="00242822">
      <w:pPr>
        <w:pStyle w:val="ListParagraph"/>
        <w:numPr>
          <w:ilvl w:val="3"/>
          <w:numId w:val="4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609D">
        <w:rPr>
          <w:rFonts w:ascii="Times New Roman" w:hAnsi="Times New Roman" w:cs="Times New Roman"/>
          <w:sz w:val="24"/>
          <w:szCs w:val="24"/>
        </w:rPr>
        <w:t>Deklaratë nën betim se objekti nuk është në kontest gjyqësor dhe se nuk ka çfarëdo mase të sigurisë nga gjykatat apo organet e tjera publike;</w:t>
      </w:r>
    </w:p>
    <w:p w14:paraId="76A2EE54" w14:textId="77777777" w:rsidR="004C1135" w:rsidRPr="003F609D" w:rsidRDefault="004C1135" w:rsidP="004C11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E1E3E44" w14:textId="023853DA" w:rsidR="00242822" w:rsidRPr="003F609D" w:rsidRDefault="00242822" w:rsidP="00242822">
      <w:pPr>
        <w:pStyle w:val="ListParagraph"/>
        <w:numPr>
          <w:ilvl w:val="3"/>
          <w:numId w:val="4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609D">
        <w:rPr>
          <w:rFonts w:ascii="Times New Roman" w:hAnsi="Times New Roman" w:cs="Times New Roman"/>
          <w:sz w:val="24"/>
          <w:szCs w:val="24"/>
        </w:rPr>
        <w:t>Oferta financiare</w:t>
      </w:r>
      <w:r w:rsidR="00B474CD" w:rsidRPr="003F609D">
        <w:rPr>
          <w:rFonts w:ascii="Times New Roman" w:hAnsi="Times New Roman" w:cs="Times New Roman"/>
          <w:sz w:val="24"/>
          <w:szCs w:val="24"/>
        </w:rPr>
        <w:t xml:space="preserve">, </w:t>
      </w:r>
      <w:r w:rsidR="007D496B" w:rsidRPr="003F609D">
        <w:rPr>
          <w:rFonts w:ascii="Times New Roman" w:eastAsia="Times New Roman" w:hAnsi="Times New Roman" w:cs="Times New Roman"/>
          <w:sz w:val="24"/>
          <w:szCs w:val="24"/>
          <w:lang w:eastAsia="sr-Latn-CS"/>
        </w:rPr>
        <w:t>çmimi për metër katror dhe shuma totale e m</w:t>
      </w:r>
      <w:r w:rsidR="00F04A91">
        <w:rPr>
          <w:rFonts w:ascii="Times New Roman" w:eastAsia="Times New Roman" w:hAnsi="Times New Roman" w:cs="Times New Roman"/>
          <w:sz w:val="24"/>
          <w:szCs w:val="24"/>
          <w:lang w:eastAsia="sr-Latn-CS"/>
        </w:rPr>
        <w:t>²,</w:t>
      </w:r>
      <w:r w:rsidR="007D496B" w:rsidRPr="003F609D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Pr="003F609D">
        <w:rPr>
          <w:rFonts w:ascii="Times New Roman" w:hAnsi="Times New Roman" w:cs="Times New Roman"/>
          <w:sz w:val="24"/>
          <w:szCs w:val="24"/>
        </w:rPr>
        <w:t>duke përfshirë të gjitha tatimet dhe obligimet e tjera</w:t>
      </w:r>
      <w:r w:rsidR="004C1135">
        <w:rPr>
          <w:rFonts w:ascii="Times New Roman" w:hAnsi="Times New Roman" w:cs="Times New Roman"/>
          <w:sz w:val="24"/>
          <w:szCs w:val="24"/>
        </w:rPr>
        <w:t>.</w:t>
      </w:r>
    </w:p>
    <w:p w14:paraId="280FA14F" w14:textId="77777777" w:rsidR="00A07A2A" w:rsidRPr="003F609D" w:rsidRDefault="00A07A2A" w:rsidP="006F5B26">
      <w:pPr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1DADE1C6" w14:textId="0496CBA8" w:rsidR="006F5B26" w:rsidRPr="005D26FF" w:rsidRDefault="006F5B26" w:rsidP="006F5B26">
      <w:pPr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5D26FF">
        <w:rPr>
          <w:rFonts w:ascii="Times New Roman" w:hAnsi="Times New Roman"/>
          <w:b/>
          <w:bCs/>
          <w:sz w:val="24"/>
          <w:szCs w:val="24"/>
          <w:lang w:val="sq-AL"/>
        </w:rPr>
        <w:t xml:space="preserve">Periudha e aplikimit: </w:t>
      </w:r>
    </w:p>
    <w:p w14:paraId="32BB2C11" w14:textId="77777777" w:rsidR="006F5B26" w:rsidRPr="005D26FF" w:rsidRDefault="006F5B26" w:rsidP="006F5B26">
      <w:pPr>
        <w:ind w:left="18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5196586C" w14:textId="11BE412A" w:rsidR="006F5B26" w:rsidRPr="005D26FF" w:rsidRDefault="006F5B26" w:rsidP="006F5B26">
      <w:pPr>
        <w:jc w:val="both"/>
        <w:rPr>
          <w:rFonts w:ascii="Times New Roman" w:hAnsi="Times New Roman"/>
          <w:bCs/>
          <w:color w:val="FF0000"/>
          <w:sz w:val="24"/>
          <w:szCs w:val="24"/>
          <w:lang w:val="sq-AL"/>
        </w:rPr>
      </w:pPr>
      <w:r w:rsidRPr="005D26FF">
        <w:rPr>
          <w:rFonts w:ascii="Times New Roman" w:hAnsi="Times New Roman"/>
          <w:bCs/>
          <w:sz w:val="24"/>
          <w:szCs w:val="24"/>
          <w:lang w:val="sq-AL"/>
        </w:rPr>
        <w:t xml:space="preserve">Njoftimi për thirrje publike është i publikuar në web-faqen e </w:t>
      </w:r>
      <w:r w:rsidRPr="005D26FF">
        <w:rPr>
          <w:rFonts w:ascii="Times New Roman" w:hAnsi="Times New Roman"/>
          <w:sz w:val="24"/>
          <w:szCs w:val="24"/>
          <w:lang w:val="sq-AL"/>
        </w:rPr>
        <w:t xml:space="preserve">Ministrisë së </w:t>
      </w:r>
      <w:r w:rsidR="0078767E" w:rsidRPr="005D26FF">
        <w:rPr>
          <w:rFonts w:ascii="Times New Roman" w:hAnsi="Times New Roman"/>
          <w:sz w:val="24"/>
          <w:szCs w:val="24"/>
          <w:lang w:val="sq-AL"/>
        </w:rPr>
        <w:t>Shëndetësisë</w:t>
      </w:r>
      <w:r w:rsidRPr="005D26FF">
        <w:rPr>
          <w:rFonts w:ascii="Times New Roman" w:hAnsi="Times New Roman"/>
          <w:sz w:val="24"/>
          <w:szCs w:val="24"/>
          <w:lang w:val="sq-AL"/>
        </w:rPr>
        <w:t> (M</w:t>
      </w:r>
      <w:r w:rsidR="0078767E" w:rsidRPr="005D26FF">
        <w:rPr>
          <w:rFonts w:ascii="Times New Roman" w:hAnsi="Times New Roman"/>
          <w:sz w:val="24"/>
          <w:szCs w:val="24"/>
          <w:lang w:val="sq-AL"/>
        </w:rPr>
        <w:t>SH</w:t>
      </w:r>
      <w:r w:rsidRPr="005D26FF">
        <w:rPr>
          <w:rFonts w:ascii="Times New Roman" w:hAnsi="Times New Roman"/>
          <w:sz w:val="24"/>
          <w:szCs w:val="24"/>
          <w:lang w:val="sq-AL"/>
        </w:rPr>
        <w:t>),</w:t>
      </w:r>
      <w:r w:rsidRPr="005D26FF">
        <w:rPr>
          <w:rFonts w:ascii="Times New Roman" w:hAnsi="Times New Roman"/>
          <w:bCs/>
          <w:color w:val="FF0000"/>
          <w:sz w:val="24"/>
          <w:szCs w:val="24"/>
          <w:lang w:val="sq-AL"/>
        </w:rPr>
        <w:t xml:space="preserve"> </w:t>
      </w:r>
      <w:hyperlink r:id="rId9" w:history="1">
        <w:r w:rsidR="00FF6B55" w:rsidRPr="005D26FF">
          <w:rPr>
            <w:rStyle w:val="Hyperlink"/>
            <w:rFonts w:ascii="Times New Roman" w:hAnsi="Times New Roman"/>
            <w:i/>
            <w:sz w:val="24"/>
            <w:szCs w:val="24"/>
            <w:lang w:val="sq-AL"/>
          </w:rPr>
          <w:t>https://msh.rks-gov.net/</w:t>
        </w:r>
      </w:hyperlink>
      <w:r w:rsidRPr="005D26FF">
        <w:rPr>
          <w:rFonts w:ascii="Times New Roman" w:hAnsi="Times New Roman"/>
          <w:i/>
          <w:sz w:val="24"/>
          <w:szCs w:val="24"/>
          <w:lang w:val="sq-AL"/>
        </w:rPr>
        <w:t>.</w:t>
      </w:r>
    </w:p>
    <w:p w14:paraId="0FCB15AF" w14:textId="77777777" w:rsidR="006F5B26" w:rsidRPr="005D26FF" w:rsidRDefault="006F5B26" w:rsidP="006F5B26">
      <w:pPr>
        <w:ind w:left="180"/>
        <w:jc w:val="both"/>
        <w:rPr>
          <w:rFonts w:ascii="Times New Roman" w:hAnsi="Times New Roman"/>
          <w:bCs/>
          <w:color w:val="FF0000"/>
          <w:sz w:val="24"/>
          <w:szCs w:val="24"/>
          <w:lang w:val="sq-AL"/>
        </w:rPr>
      </w:pPr>
    </w:p>
    <w:p w14:paraId="5D7FB89B" w14:textId="78106311" w:rsidR="002A2BD5" w:rsidRPr="005D26FF" w:rsidRDefault="008414F5" w:rsidP="002A2BD5">
      <w:p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bCs/>
          <w:sz w:val="24"/>
          <w:szCs w:val="24"/>
          <w:lang w:val="sq-AL"/>
        </w:rPr>
        <w:t>Të interesuarit</w:t>
      </w:r>
      <w:r w:rsidR="006F5B26" w:rsidRPr="005D26FF">
        <w:rPr>
          <w:rFonts w:ascii="Times New Roman" w:hAnsi="Times New Roman"/>
          <w:bCs/>
          <w:sz w:val="24"/>
          <w:szCs w:val="24"/>
          <w:lang w:val="sq-AL"/>
        </w:rPr>
        <w:t xml:space="preserve"> që dëshirojnë të aplikojnë sipas thirrjes publike</w:t>
      </w:r>
      <w:r w:rsidR="00006FFD">
        <w:rPr>
          <w:rFonts w:ascii="Times New Roman" w:hAnsi="Times New Roman"/>
          <w:bCs/>
          <w:sz w:val="24"/>
          <w:szCs w:val="24"/>
          <w:lang w:val="sq-AL"/>
        </w:rPr>
        <w:t>,</w:t>
      </w:r>
      <w:r w:rsidR="006F5B26" w:rsidRPr="005D26FF">
        <w:rPr>
          <w:rFonts w:ascii="Times New Roman" w:hAnsi="Times New Roman"/>
          <w:bCs/>
          <w:sz w:val="24"/>
          <w:szCs w:val="24"/>
          <w:lang w:val="sq-AL"/>
        </w:rPr>
        <w:t xml:space="preserve"> duhet të shprehin interesimin e tyre</w:t>
      </w:r>
      <w:r w:rsidR="00F04A91">
        <w:rPr>
          <w:rFonts w:ascii="Times New Roman" w:hAnsi="Times New Roman"/>
          <w:bCs/>
          <w:sz w:val="24"/>
          <w:szCs w:val="24"/>
          <w:lang w:val="sq-AL"/>
        </w:rPr>
        <w:t>,</w:t>
      </w:r>
      <w:r w:rsidR="006F5B26" w:rsidRPr="005D26FF">
        <w:rPr>
          <w:rFonts w:ascii="Times New Roman" w:hAnsi="Times New Roman"/>
          <w:bCs/>
          <w:sz w:val="24"/>
          <w:szCs w:val="24"/>
          <w:lang w:val="sq-AL"/>
        </w:rPr>
        <w:t xml:space="preserve"> duke dorëzuar të gjithë dokumentacionin në kopje fizike </w:t>
      </w:r>
      <w:r w:rsidR="002A2BD5" w:rsidRPr="005D26FF">
        <w:rPr>
          <w:rFonts w:ascii="Times New Roman" w:hAnsi="Times New Roman"/>
          <w:bCs/>
          <w:sz w:val="24"/>
          <w:szCs w:val="24"/>
          <w:lang w:val="sq-AL"/>
        </w:rPr>
        <w:t xml:space="preserve">me </w:t>
      </w:r>
      <w:r w:rsidR="002A2BD5" w:rsidRPr="005D26FF">
        <w:rPr>
          <w:rFonts w:ascii="Times New Roman" w:eastAsia="Times New Roman" w:hAnsi="Times New Roman"/>
          <w:sz w:val="24"/>
          <w:szCs w:val="24"/>
          <w:lang w:val="sq-AL" w:eastAsia="sr-Latn-CS"/>
        </w:rPr>
        <w:t xml:space="preserve">ofertat e tyre në </w:t>
      </w:r>
      <w:r w:rsidR="002A2BD5" w:rsidRPr="0066652E">
        <w:rPr>
          <w:rFonts w:ascii="Times New Roman" w:eastAsia="Times New Roman" w:hAnsi="Times New Roman"/>
          <w:b/>
          <w:sz w:val="24"/>
          <w:szCs w:val="24"/>
          <w:lang w:val="sq-AL" w:eastAsia="sr-Latn-CS"/>
        </w:rPr>
        <w:t>Ministrinë e Shëndetësisë</w:t>
      </w:r>
      <w:r w:rsidR="00006FFD">
        <w:rPr>
          <w:rFonts w:ascii="Times New Roman" w:eastAsia="Times New Roman" w:hAnsi="Times New Roman"/>
          <w:b/>
          <w:sz w:val="24"/>
          <w:szCs w:val="24"/>
          <w:lang w:val="sq-AL" w:eastAsia="sr-Latn-CS"/>
        </w:rPr>
        <w:t>/</w:t>
      </w:r>
      <w:r w:rsidR="00006FFD" w:rsidRPr="00006FFD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006FFD" w:rsidRPr="0066652E">
        <w:rPr>
          <w:rFonts w:ascii="Times New Roman" w:hAnsi="Times New Roman"/>
          <w:b/>
          <w:sz w:val="24"/>
          <w:szCs w:val="24"/>
          <w:lang w:val="sq-AL"/>
        </w:rPr>
        <w:t>Zyr</w:t>
      </w:r>
      <w:r w:rsidR="00006FFD">
        <w:rPr>
          <w:rFonts w:ascii="Times New Roman" w:hAnsi="Times New Roman"/>
          <w:b/>
          <w:sz w:val="24"/>
          <w:szCs w:val="24"/>
          <w:lang w:val="sq-AL"/>
        </w:rPr>
        <w:t>a</w:t>
      </w:r>
      <w:r w:rsidR="00006FFD" w:rsidRPr="0066652E">
        <w:rPr>
          <w:rFonts w:ascii="Times New Roman" w:hAnsi="Times New Roman"/>
          <w:b/>
          <w:sz w:val="24"/>
          <w:szCs w:val="24"/>
          <w:lang w:val="sq-AL"/>
        </w:rPr>
        <w:t xml:space="preserve"> Nr. 022</w:t>
      </w:r>
      <w:r w:rsidR="00F04A91">
        <w:rPr>
          <w:rFonts w:ascii="Times New Roman" w:eastAsia="Times New Roman" w:hAnsi="Times New Roman"/>
          <w:b/>
          <w:sz w:val="24"/>
          <w:szCs w:val="24"/>
          <w:lang w:val="sq-AL" w:eastAsia="sr-Latn-CS"/>
        </w:rPr>
        <w:t xml:space="preserve">, </w:t>
      </w:r>
      <w:r w:rsidR="002A2BD5" w:rsidRPr="0066652E">
        <w:rPr>
          <w:rFonts w:ascii="Times New Roman" w:eastAsia="Times New Roman" w:hAnsi="Times New Roman"/>
          <w:b/>
          <w:sz w:val="24"/>
          <w:szCs w:val="24"/>
          <w:lang w:val="sq-AL" w:eastAsia="sr-Latn-CS"/>
        </w:rPr>
        <w:t xml:space="preserve">Rruga </w:t>
      </w:r>
      <w:r w:rsidR="00F04A91">
        <w:rPr>
          <w:rFonts w:ascii="Times New Roman" w:eastAsia="Times New Roman" w:hAnsi="Times New Roman"/>
          <w:b/>
          <w:sz w:val="24"/>
          <w:szCs w:val="24"/>
          <w:lang w:val="sq-AL" w:eastAsia="sr-Latn-CS"/>
        </w:rPr>
        <w:t>“</w:t>
      </w:r>
      <w:r w:rsidR="002A2BD5" w:rsidRPr="0066652E">
        <w:rPr>
          <w:rFonts w:ascii="Times New Roman" w:eastAsia="Times New Roman" w:hAnsi="Times New Roman"/>
          <w:b/>
          <w:sz w:val="24"/>
          <w:szCs w:val="24"/>
          <w:lang w:val="sq-AL" w:eastAsia="sr-Latn-CS"/>
        </w:rPr>
        <w:t>Zagrebi</w:t>
      </w:r>
      <w:r w:rsidR="00F04A91">
        <w:rPr>
          <w:rFonts w:ascii="Times New Roman" w:eastAsia="Times New Roman" w:hAnsi="Times New Roman"/>
          <w:b/>
          <w:sz w:val="24"/>
          <w:szCs w:val="24"/>
          <w:lang w:val="sq-AL" w:eastAsia="sr-Latn-CS"/>
        </w:rPr>
        <w:t>”,</w:t>
      </w:r>
      <w:r w:rsidR="002A2BD5" w:rsidRPr="0066652E">
        <w:rPr>
          <w:rFonts w:ascii="Times New Roman" w:eastAsia="Times New Roman" w:hAnsi="Times New Roman"/>
          <w:b/>
          <w:sz w:val="24"/>
          <w:szCs w:val="24"/>
          <w:lang w:val="sq-AL" w:eastAsia="sr-Latn-CS"/>
        </w:rPr>
        <w:t xml:space="preserve">  Nr. 60</w:t>
      </w:r>
      <w:r w:rsidR="00F04A91">
        <w:rPr>
          <w:rFonts w:ascii="Times New Roman" w:eastAsia="Times New Roman" w:hAnsi="Times New Roman"/>
          <w:b/>
          <w:sz w:val="24"/>
          <w:szCs w:val="24"/>
          <w:lang w:val="sq-AL" w:eastAsia="sr-Latn-CS"/>
        </w:rPr>
        <w:t>,</w:t>
      </w:r>
      <w:r w:rsidR="002A2BD5" w:rsidRPr="0066652E">
        <w:rPr>
          <w:rFonts w:ascii="Times New Roman" w:eastAsia="Times New Roman" w:hAnsi="Times New Roman"/>
          <w:b/>
          <w:sz w:val="24"/>
          <w:szCs w:val="24"/>
          <w:lang w:val="sq-AL" w:eastAsia="sr-Latn-CS"/>
        </w:rPr>
        <w:t xml:space="preserve"> Prishtin</w:t>
      </w:r>
      <w:r w:rsidR="00006FFD">
        <w:rPr>
          <w:rFonts w:ascii="Times New Roman" w:eastAsia="Times New Roman" w:hAnsi="Times New Roman"/>
          <w:b/>
          <w:sz w:val="24"/>
          <w:szCs w:val="24"/>
          <w:lang w:val="sq-AL" w:eastAsia="sr-Latn-CS"/>
        </w:rPr>
        <w:t>ë,</w:t>
      </w:r>
      <w:r w:rsidR="002A2BD5" w:rsidRPr="0066652E">
        <w:rPr>
          <w:rFonts w:ascii="Times New Roman" w:hAnsi="Times New Roman"/>
          <w:b/>
          <w:sz w:val="24"/>
          <w:szCs w:val="24"/>
          <w:lang w:val="sq-AL"/>
        </w:rPr>
        <w:t xml:space="preserve"> për çdo dite pune nga ora 10:00 deri </w:t>
      </w:r>
      <w:r w:rsidR="00F04A91">
        <w:rPr>
          <w:rFonts w:ascii="Times New Roman" w:hAnsi="Times New Roman"/>
          <w:b/>
          <w:sz w:val="24"/>
          <w:szCs w:val="24"/>
          <w:lang w:val="sq-AL"/>
        </w:rPr>
        <w:t xml:space="preserve">në orën </w:t>
      </w:r>
      <w:r w:rsidR="002A2BD5" w:rsidRPr="0066652E">
        <w:rPr>
          <w:rFonts w:ascii="Times New Roman" w:hAnsi="Times New Roman"/>
          <w:b/>
          <w:sz w:val="24"/>
          <w:szCs w:val="24"/>
          <w:lang w:val="sq-AL"/>
        </w:rPr>
        <w:t>12:00</w:t>
      </w:r>
      <w:r w:rsidR="00F04A91">
        <w:rPr>
          <w:rFonts w:ascii="Times New Roman" w:hAnsi="Times New Roman"/>
          <w:b/>
          <w:sz w:val="24"/>
          <w:szCs w:val="24"/>
          <w:lang w:val="sq-AL"/>
        </w:rPr>
        <w:t>, si</w:t>
      </w:r>
      <w:r w:rsidR="002A2BD5" w:rsidRPr="0066652E">
        <w:rPr>
          <w:rFonts w:ascii="Times New Roman" w:hAnsi="Times New Roman"/>
          <w:b/>
          <w:sz w:val="24"/>
          <w:szCs w:val="24"/>
          <w:lang w:val="sq-AL"/>
        </w:rPr>
        <w:t xml:space="preserve"> dhe nga ora 13:00 deri 15:00</w:t>
      </w:r>
      <w:r w:rsidR="00006FFD">
        <w:rPr>
          <w:rFonts w:ascii="Times New Roman" w:hAnsi="Times New Roman"/>
          <w:b/>
          <w:sz w:val="24"/>
          <w:szCs w:val="24"/>
          <w:lang w:val="sq-AL"/>
        </w:rPr>
        <w:t>.</w:t>
      </w:r>
    </w:p>
    <w:p w14:paraId="07DA076D" w14:textId="77777777" w:rsidR="002A2BD5" w:rsidRPr="005D26FF" w:rsidRDefault="002A2BD5" w:rsidP="002A2BD5">
      <w:pPr>
        <w:rPr>
          <w:rFonts w:ascii="Times New Roman" w:hAnsi="Times New Roman"/>
          <w:sz w:val="24"/>
          <w:szCs w:val="24"/>
          <w:lang w:val="sq-AL"/>
        </w:rPr>
      </w:pPr>
    </w:p>
    <w:p w14:paraId="7F99BB5A" w14:textId="008540CB" w:rsidR="002A2BD5" w:rsidRDefault="00006FFD" w:rsidP="002A2BD5">
      <w:pPr>
        <w:jc w:val="both"/>
        <w:rPr>
          <w:rFonts w:ascii="Times New Roman" w:eastAsia="Times New Roman" w:hAnsi="Times New Roman"/>
          <w:sz w:val="24"/>
          <w:szCs w:val="24"/>
          <w:lang w:val="sq-AL" w:eastAsia="sr-Latn-CS"/>
        </w:rPr>
      </w:pPr>
      <w:r>
        <w:rPr>
          <w:rFonts w:ascii="Times New Roman" w:eastAsia="Times New Roman" w:hAnsi="Times New Roman"/>
          <w:sz w:val="24"/>
          <w:szCs w:val="24"/>
          <w:lang w:val="sq-AL" w:eastAsia="sr-Latn-CS"/>
        </w:rPr>
        <w:t xml:space="preserve">Pas mbylljes së afatit të aplikimit, </w:t>
      </w:r>
      <w:r w:rsidR="002A2BD5" w:rsidRPr="005D26FF">
        <w:rPr>
          <w:rFonts w:ascii="Times New Roman" w:eastAsia="Times New Roman" w:hAnsi="Times New Roman"/>
          <w:sz w:val="24"/>
          <w:szCs w:val="24"/>
          <w:lang w:val="sq-AL" w:eastAsia="sr-Latn-CS"/>
        </w:rPr>
        <w:t>Ministria e Shëndetësisë do të bëjë përzgjedhjen e ofertës më të përshtatshme, duke marrë në konsideratë distancën nga qendra e qytetit</w:t>
      </w:r>
      <w:r>
        <w:rPr>
          <w:rFonts w:ascii="Times New Roman" w:eastAsia="Times New Roman" w:hAnsi="Times New Roman"/>
          <w:sz w:val="24"/>
          <w:szCs w:val="24"/>
          <w:lang w:val="sq-AL" w:eastAsia="sr-Latn-CS"/>
        </w:rPr>
        <w:t>,</w:t>
      </w:r>
      <w:r w:rsidR="002A2BD5" w:rsidRPr="005D26FF">
        <w:rPr>
          <w:rFonts w:ascii="Times New Roman" w:eastAsia="Times New Roman" w:hAnsi="Times New Roman"/>
          <w:sz w:val="24"/>
          <w:szCs w:val="24"/>
          <w:lang w:val="sq-AL" w:eastAsia="sr-Latn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q-AL" w:eastAsia="sr-Latn-CS"/>
        </w:rPr>
        <w:t>p</w:t>
      </w:r>
      <w:r w:rsidR="002A2BD5" w:rsidRPr="005D26FF">
        <w:rPr>
          <w:rFonts w:ascii="Times New Roman" w:eastAsia="Times New Roman" w:hAnsi="Times New Roman"/>
          <w:sz w:val="24"/>
          <w:szCs w:val="24"/>
          <w:lang w:val="sq-AL" w:eastAsia="sr-Latn-CS"/>
        </w:rPr>
        <w:t xml:space="preserve">ërshtatshmërinë e objektit për adaptimin e nevojave të inspektorateve dhe </w:t>
      </w:r>
      <w:proofErr w:type="spellStart"/>
      <w:r w:rsidR="002A2BD5" w:rsidRPr="005D26FF">
        <w:rPr>
          <w:rFonts w:ascii="Times New Roman" w:eastAsia="Times New Roman" w:hAnsi="Times New Roman"/>
          <w:sz w:val="24"/>
          <w:szCs w:val="24"/>
          <w:lang w:val="sq-AL" w:eastAsia="sr-Latn-CS"/>
        </w:rPr>
        <w:t>efiçiencën</w:t>
      </w:r>
      <w:proofErr w:type="spellEnd"/>
      <w:r w:rsidR="002A2BD5" w:rsidRPr="005D26FF">
        <w:rPr>
          <w:rFonts w:ascii="Times New Roman" w:eastAsia="Times New Roman" w:hAnsi="Times New Roman"/>
          <w:sz w:val="24"/>
          <w:szCs w:val="24"/>
          <w:lang w:val="sq-AL" w:eastAsia="sr-Latn-CS"/>
        </w:rPr>
        <w:t xml:space="preserve"> në ngrohje dhe qasjen sa më të lehtë për qytetarët dhe stafin</w:t>
      </w:r>
      <w:r>
        <w:rPr>
          <w:rFonts w:ascii="Times New Roman" w:eastAsia="Times New Roman" w:hAnsi="Times New Roman"/>
          <w:sz w:val="24"/>
          <w:szCs w:val="24"/>
          <w:lang w:val="sq-AL" w:eastAsia="sr-Latn-CS"/>
        </w:rPr>
        <w:t>.</w:t>
      </w:r>
    </w:p>
    <w:p w14:paraId="5FD06EA8" w14:textId="77777777" w:rsidR="00006FFD" w:rsidRPr="005D26FF" w:rsidRDefault="00006FFD" w:rsidP="002A2BD5">
      <w:pPr>
        <w:jc w:val="both"/>
        <w:rPr>
          <w:rFonts w:ascii="Times New Roman" w:eastAsia="Times New Roman" w:hAnsi="Times New Roman"/>
          <w:sz w:val="24"/>
          <w:szCs w:val="24"/>
          <w:lang w:val="sq-AL" w:eastAsia="sr-Latn-CS"/>
        </w:rPr>
      </w:pPr>
    </w:p>
    <w:p w14:paraId="00D1FD5D" w14:textId="13136CDD" w:rsidR="002A2BD5" w:rsidRDefault="002A2BD5" w:rsidP="002A2BD5">
      <w:pPr>
        <w:jc w:val="both"/>
        <w:rPr>
          <w:rFonts w:ascii="Times New Roman" w:eastAsia="Times New Roman" w:hAnsi="Times New Roman"/>
          <w:sz w:val="24"/>
          <w:szCs w:val="24"/>
          <w:lang w:val="sq-AL" w:eastAsia="sr-Latn-CS"/>
        </w:rPr>
      </w:pPr>
      <w:r w:rsidRPr="005D26FF">
        <w:rPr>
          <w:rFonts w:ascii="Times New Roman" w:eastAsia="Times New Roman" w:hAnsi="Times New Roman"/>
          <w:sz w:val="24"/>
          <w:szCs w:val="24"/>
          <w:lang w:val="sq-AL" w:eastAsia="sr-Latn-CS"/>
        </w:rPr>
        <w:t>Të drejtë aplikimi kanë pronarët e objekteve. Në rast të aplikimit të pronarëve nëpërmjet ndërmjetësuesve, të paraqitet autorizim noterial nga ana e pronarit.</w:t>
      </w:r>
    </w:p>
    <w:p w14:paraId="6B4407D7" w14:textId="77777777" w:rsidR="00006FFD" w:rsidRPr="005D26FF" w:rsidRDefault="00006FFD" w:rsidP="002A2BD5">
      <w:pPr>
        <w:jc w:val="both"/>
        <w:rPr>
          <w:rFonts w:ascii="Times New Roman" w:eastAsia="Times New Roman" w:hAnsi="Times New Roman"/>
          <w:sz w:val="24"/>
          <w:szCs w:val="24"/>
          <w:lang w:val="sq-AL" w:eastAsia="sr-Latn-CS"/>
        </w:rPr>
      </w:pPr>
    </w:p>
    <w:p w14:paraId="6859C77E" w14:textId="2FAAE66A" w:rsidR="005575BB" w:rsidRPr="005D26FF" w:rsidRDefault="005575BB" w:rsidP="005575BB">
      <w:pPr>
        <w:jc w:val="both"/>
        <w:rPr>
          <w:rFonts w:ascii="Times New Roman" w:eastAsia="Times New Roman" w:hAnsi="Times New Roman"/>
          <w:color w:val="FF0000"/>
          <w:sz w:val="24"/>
          <w:szCs w:val="24"/>
          <w:lang w:val="sq-AL" w:eastAsia="sr-Latn-CS"/>
        </w:rPr>
      </w:pPr>
      <w:r w:rsidRPr="005D26FF">
        <w:rPr>
          <w:rFonts w:ascii="Times New Roman" w:eastAsia="Times New Roman" w:hAnsi="Times New Roman"/>
          <w:sz w:val="24"/>
          <w:szCs w:val="24"/>
          <w:lang w:val="sq-AL" w:eastAsia="sr-Latn-CS"/>
        </w:rPr>
        <w:t>Nënshkrimi i kontratës do të b</w:t>
      </w:r>
      <w:r w:rsidR="00B474CD" w:rsidRPr="005D26FF">
        <w:rPr>
          <w:rFonts w:ascii="Times New Roman" w:eastAsia="Times New Roman" w:hAnsi="Times New Roman"/>
          <w:sz w:val="24"/>
          <w:szCs w:val="24"/>
          <w:lang w:val="sq-AL" w:eastAsia="sr-Latn-CS"/>
        </w:rPr>
        <w:t>ë</w:t>
      </w:r>
      <w:r w:rsidRPr="005D26FF">
        <w:rPr>
          <w:rFonts w:ascii="Times New Roman" w:eastAsia="Times New Roman" w:hAnsi="Times New Roman"/>
          <w:sz w:val="24"/>
          <w:szCs w:val="24"/>
          <w:lang w:val="sq-AL" w:eastAsia="sr-Latn-CS"/>
        </w:rPr>
        <w:t>het nga</w:t>
      </w:r>
      <w:r w:rsidRPr="005D26FF">
        <w:rPr>
          <w:rFonts w:ascii="Times New Roman" w:eastAsia="Times New Roman" w:hAnsi="Times New Roman"/>
          <w:color w:val="FF0000"/>
          <w:sz w:val="24"/>
          <w:szCs w:val="24"/>
          <w:lang w:val="sq-AL" w:eastAsia="sr-Latn-CS"/>
        </w:rPr>
        <w:t xml:space="preserve"> </w:t>
      </w:r>
      <w:r w:rsidRPr="005D26FF">
        <w:rPr>
          <w:rFonts w:ascii="Times New Roman" w:eastAsia="Times New Roman" w:hAnsi="Times New Roman"/>
          <w:sz w:val="24"/>
          <w:szCs w:val="24"/>
          <w:lang w:val="sq-AL" w:eastAsia="sr-Latn-CS"/>
        </w:rPr>
        <w:t xml:space="preserve">personi fizik apo përfaqësuesi i </w:t>
      </w:r>
      <w:r w:rsidR="00D82A30" w:rsidRPr="005D26FF">
        <w:rPr>
          <w:rFonts w:ascii="Times New Roman" w:eastAsia="Times New Roman" w:hAnsi="Times New Roman"/>
          <w:sz w:val="24"/>
          <w:szCs w:val="24"/>
          <w:lang w:val="sq-AL" w:eastAsia="sr-Latn-CS"/>
        </w:rPr>
        <w:t>personit juridik</w:t>
      </w:r>
      <w:r w:rsidR="00006FFD">
        <w:rPr>
          <w:rFonts w:ascii="Times New Roman" w:eastAsia="Times New Roman" w:hAnsi="Times New Roman"/>
          <w:sz w:val="24"/>
          <w:szCs w:val="24"/>
          <w:lang w:val="sq-AL" w:eastAsia="sr-Latn-CS"/>
        </w:rPr>
        <w:t>.</w:t>
      </w:r>
    </w:p>
    <w:p w14:paraId="29A25BB6" w14:textId="12F18C57" w:rsidR="002A2BD5" w:rsidRPr="005D26FF" w:rsidRDefault="002A2BD5" w:rsidP="002A2BD5">
      <w:pPr>
        <w:jc w:val="both"/>
        <w:rPr>
          <w:rFonts w:ascii="Times New Roman" w:eastAsia="Times New Roman" w:hAnsi="Times New Roman"/>
          <w:sz w:val="24"/>
          <w:szCs w:val="24"/>
          <w:lang w:val="sq-AL" w:eastAsia="sr-Latn-CS"/>
        </w:rPr>
      </w:pPr>
    </w:p>
    <w:p w14:paraId="3DD42BBA" w14:textId="1C65F048" w:rsidR="006F5B26" w:rsidRPr="005D26FF" w:rsidRDefault="006F5B26" w:rsidP="002A2BD5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F9E40BC" w14:textId="77777777" w:rsidR="006F5B26" w:rsidRPr="005D26FF" w:rsidRDefault="006F5B26" w:rsidP="006F5B26">
      <w:pPr>
        <w:rPr>
          <w:rFonts w:ascii="Times New Roman" w:hAnsi="Times New Roman"/>
          <w:bCs/>
          <w:sz w:val="24"/>
          <w:szCs w:val="24"/>
          <w:lang w:val="sq-AL"/>
        </w:rPr>
      </w:pPr>
      <w:r w:rsidRPr="005D26FF">
        <w:rPr>
          <w:rFonts w:ascii="Times New Roman" w:hAnsi="Times New Roman"/>
          <w:bCs/>
          <w:sz w:val="24"/>
          <w:szCs w:val="24"/>
          <w:lang w:val="sq-AL"/>
        </w:rPr>
        <w:t xml:space="preserve">Aplikacionet që dorëzohen në mënyrë fizike, duhet të jenë të mbyllura në zarf, në të cilin shkruhet: </w:t>
      </w:r>
    </w:p>
    <w:p w14:paraId="45262EAF" w14:textId="7F94BDB9" w:rsidR="006F5B26" w:rsidRPr="005D26FF" w:rsidRDefault="006F5B26" w:rsidP="006F5B26">
      <w:pPr>
        <w:pStyle w:val="ListParagraph"/>
        <w:numPr>
          <w:ilvl w:val="0"/>
          <w:numId w:val="49"/>
        </w:numPr>
        <w:spacing w:after="0"/>
        <w:ind w:left="360" w:firstLine="0"/>
        <w:rPr>
          <w:rFonts w:ascii="Times New Roman" w:eastAsiaTheme="minorHAnsi" w:hAnsi="Times New Roman" w:cs="Times New Roman"/>
          <w:bCs/>
          <w:i/>
          <w:sz w:val="24"/>
          <w:szCs w:val="24"/>
        </w:rPr>
      </w:pPr>
      <w:r w:rsidRPr="005D26FF">
        <w:rPr>
          <w:rFonts w:ascii="Times New Roman" w:eastAsiaTheme="minorHAnsi" w:hAnsi="Times New Roman" w:cs="Times New Roman"/>
          <w:bCs/>
          <w:i/>
          <w:sz w:val="24"/>
          <w:szCs w:val="24"/>
        </w:rPr>
        <w:t>Emri dhe Mbiemri ;</w:t>
      </w:r>
    </w:p>
    <w:p w14:paraId="64D9C6DD" w14:textId="2B195A1D" w:rsidR="006F5B26" w:rsidRPr="005D26FF" w:rsidRDefault="006F5B26" w:rsidP="006F5B26">
      <w:pPr>
        <w:pStyle w:val="ListParagraph"/>
        <w:numPr>
          <w:ilvl w:val="0"/>
          <w:numId w:val="49"/>
        </w:numPr>
        <w:spacing w:after="0"/>
        <w:ind w:left="360" w:firstLine="0"/>
        <w:rPr>
          <w:rFonts w:ascii="Times New Roman" w:eastAsiaTheme="minorHAnsi" w:hAnsi="Times New Roman" w:cs="Times New Roman"/>
          <w:bCs/>
          <w:i/>
          <w:sz w:val="24"/>
          <w:szCs w:val="24"/>
        </w:rPr>
      </w:pPr>
      <w:r w:rsidRPr="005D26FF">
        <w:rPr>
          <w:rFonts w:ascii="Times New Roman" w:eastAsiaTheme="minorHAnsi" w:hAnsi="Times New Roman" w:cs="Times New Roman"/>
          <w:bCs/>
          <w:i/>
          <w:sz w:val="24"/>
          <w:szCs w:val="24"/>
        </w:rPr>
        <w:t>Data e aplikimit;</w:t>
      </w:r>
    </w:p>
    <w:p w14:paraId="11AEFD94" w14:textId="77777777" w:rsidR="006F5B26" w:rsidRPr="005D26FF" w:rsidRDefault="006F5B26" w:rsidP="006F5B26">
      <w:pPr>
        <w:pStyle w:val="ListParagraph"/>
        <w:numPr>
          <w:ilvl w:val="0"/>
          <w:numId w:val="49"/>
        </w:numPr>
        <w:spacing w:after="0"/>
        <w:ind w:left="360" w:firstLine="0"/>
        <w:rPr>
          <w:rFonts w:ascii="Times New Roman" w:eastAsiaTheme="minorHAnsi" w:hAnsi="Times New Roman" w:cs="Times New Roman"/>
          <w:bCs/>
          <w:i/>
          <w:sz w:val="24"/>
          <w:szCs w:val="24"/>
        </w:rPr>
      </w:pPr>
      <w:r w:rsidRPr="005D26FF">
        <w:rPr>
          <w:rFonts w:ascii="Times New Roman" w:eastAsiaTheme="minorHAnsi" w:hAnsi="Times New Roman" w:cs="Times New Roman"/>
          <w:bCs/>
          <w:i/>
          <w:sz w:val="24"/>
          <w:szCs w:val="24"/>
        </w:rPr>
        <w:t xml:space="preserve">Kontaktet. </w:t>
      </w:r>
    </w:p>
    <w:p w14:paraId="0142E2D2" w14:textId="77777777" w:rsidR="006F5B26" w:rsidRPr="005D26FF" w:rsidRDefault="006F5B26" w:rsidP="006F5B26">
      <w:pPr>
        <w:jc w:val="both"/>
        <w:rPr>
          <w:rFonts w:ascii="Times New Roman" w:hAnsi="Times New Roman"/>
          <w:bCs/>
          <w:color w:val="FF0000"/>
          <w:sz w:val="24"/>
          <w:szCs w:val="24"/>
          <w:lang w:val="sq-AL"/>
        </w:rPr>
      </w:pPr>
    </w:p>
    <w:p w14:paraId="37691626" w14:textId="77777777" w:rsidR="004C1135" w:rsidRDefault="006F5B26" w:rsidP="00A7174C">
      <w:pPr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66652E">
        <w:rPr>
          <w:rFonts w:ascii="Times New Roman" w:hAnsi="Times New Roman"/>
          <w:b/>
          <w:bCs/>
          <w:sz w:val="24"/>
          <w:szCs w:val="24"/>
          <w:lang w:val="sq-AL"/>
        </w:rPr>
        <w:t>Thirrja do të jet</w:t>
      </w:r>
      <w:r w:rsidR="005575BB" w:rsidRPr="0066652E"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66652E">
        <w:rPr>
          <w:rFonts w:ascii="Times New Roman" w:hAnsi="Times New Roman"/>
          <w:b/>
          <w:bCs/>
          <w:sz w:val="24"/>
          <w:szCs w:val="24"/>
          <w:lang w:val="sq-AL"/>
        </w:rPr>
        <w:t xml:space="preserve"> e hapur nga data </w:t>
      </w:r>
      <w:bookmarkStart w:id="2" w:name="_Hlk167107499"/>
      <w:r w:rsidR="003F609D" w:rsidRPr="0066652E">
        <w:rPr>
          <w:rFonts w:ascii="Times New Roman" w:hAnsi="Times New Roman"/>
          <w:b/>
          <w:bCs/>
          <w:sz w:val="24"/>
          <w:szCs w:val="24"/>
          <w:lang w:val="sq-AL"/>
        </w:rPr>
        <w:t>21</w:t>
      </w:r>
      <w:r w:rsidRPr="0066652E">
        <w:rPr>
          <w:rFonts w:ascii="Times New Roman" w:hAnsi="Times New Roman"/>
          <w:b/>
          <w:bCs/>
          <w:sz w:val="24"/>
          <w:szCs w:val="24"/>
          <w:lang w:val="sq-AL"/>
        </w:rPr>
        <w:t>.</w:t>
      </w:r>
      <w:r w:rsidR="0078767E" w:rsidRPr="0066652E">
        <w:rPr>
          <w:rFonts w:ascii="Times New Roman" w:hAnsi="Times New Roman"/>
          <w:b/>
          <w:bCs/>
          <w:sz w:val="24"/>
          <w:szCs w:val="24"/>
          <w:lang w:val="sq-AL"/>
        </w:rPr>
        <w:t>05</w:t>
      </w:r>
      <w:r w:rsidRPr="0066652E">
        <w:rPr>
          <w:rFonts w:ascii="Times New Roman" w:hAnsi="Times New Roman"/>
          <w:b/>
          <w:bCs/>
          <w:sz w:val="24"/>
          <w:szCs w:val="24"/>
          <w:lang w:val="sq-AL"/>
        </w:rPr>
        <w:t>.202</w:t>
      </w:r>
      <w:r w:rsidR="00242822" w:rsidRPr="0066652E">
        <w:rPr>
          <w:rFonts w:ascii="Times New Roman" w:hAnsi="Times New Roman"/>
          <w:b/>
          <w:bCs/>
          <w:sz w:val="24"/>
          <w:szCs w:val="24"/>
          <w:lang w:val="sq-AL"/>
        </w:rPr>
        <w:t>4</w:t>
      </w:r>
      <w:r w:rsidRPr="0066652E">
        <w:rPr>
          <w:rFonts w:ascii="Times New Roman" w:hAnsi="Times New Roman"/>
          <w:b/>
          <w:bCs/>
          <w:sz w:val="24"/>
          <w:szCs w:val="24"/>
          <w:lang w:val="sq-AL"/>
        </w:rPr>
        <w:t xml:space="preserve"> deri me datë </w:t>
      </w:r>
      <w:r w:rsidR="003F609D" w:rsidRPr="0066652E">
        <w:rPr>
          <w:rFonts w:ascii="Times New Roman" w:hAnsi="Times New Roman"/>
          <w:b/>
          <w:bCs/>
          <w:sz w:val="24"/>
          <w:szCs w:val="24"/>
          <w:lang w:val="sq-AL"/>
        </w:rPr>
        <w:t>03.</w:t>
      </w:r>
      <w:r w:rsidR="00242822" w:rsidRPr="0066652E">
        <w:rPr>
          <w:rFonts w:ascii="Times New Roman" w:hAnsi="Times New Roman"/>
          <w:b/>
          <w:bCs/>
          <w:sz w:val="24"/>
          <w:szCs w:val="24"/>
          <w:lang w:val="sq-AL"/>
        </w:rPr>
        <w:t>0</w:t>
      </w:r>
      <w:r w:rsidR="003F609D" w:rsidRPr="0066652E">
        <w:rPr>
          <w:rFonts w:ascii="Times New Roman" w:hAnsi="Times New Roman"/>
          <w:b/>
          <w:bCs/>
          <w:sz w:val="24"/>
          <w:szCs w:val="24"/>
          <w:lang w:val="sq-AL"/>
        </w:rPr>
        <w:t>6</w:t>
      </w:r>
      <w:r w:rsidRPr="0066652E">
        <w:rPr>
          <w:rFonts w:ascii="Times New Roman" w:hAnsi="Times New Roman"/>
          <w:b/>
          <w:bCs/>
          <w:sz w:val="24"/>
          <w:szCs w:val="24"/>
          <w:lang w:val="sq-AL"/>
        </w:rPr>
        <w:t>.202</w:t>
      </w:r>
      <w:r w:rsidR="00242822" w:rsidRPr="0066652E">
        <w:rPr>
          <w:rFonts w:ascii="Times New Roman" w:hAnsi="Times New Roman"/>
          <w:b/>
          <w:bCs/>
          <w:sz w:val="24"/>
          <w:szCs w:val="24"/>
          <w:lang w:val="sq-AL"/>
        </w:rPr>
        <w:t>4</w:t>
      </w:r>
      <w:r w:rsidRPr="0066652E">
        <w:rPr>
          <w:rFonts w:ascii="Times New Roman" w:hAnsi="Times New Roman"/>
          <w:b/>
          <w:bCs/>
          <w:sz w:val="24"/>
          <w:szCs w:val="24"/>
          <w:lang w:val="sq-AL"/>
        </w:rPr>
        <w:t>, në orën 1</w:t>
      </w:r>
      <w:r w:rsidR="005D26FF" w:rsidRPr="0066652E">
        <w:rPr>
          <w:rFonts w:ascii="Times New Roman" w:hAnsi="Times New Roman"/>
          <w:b/>
          <w:bCs/>
          <w:sz w:val="24"/>
          <w:szCs w:val="24"/>
          <w:lang w:val="sq-AL"/>
        </w:rPr>
        <w:t>5</w:t>
      </w:r>
      <w:r w:rsidRPr="0066652E">
        <w:rPr>
          <w:rFonts w:ascii="Times New Roman" w:hAnsi="Times New Roman"/>
          <w:b/>
          <w:bCs/>
          <w:sz w:val="24"/>
          <w:szCs w:val="24"/>
          <w:lang w:val="sq-AL"/>
        </w:rPr>
        <w:t xml:space="preserve">:00. </w:t>
      </w:r>
    </w:p>
    <w:p w14:paraId="2E677D1A" w14:textId="77777777" w:rsidR="004C1135" w:rsidRDefault="004C1135" w:rsidP="00A7174C">
      <w:pPr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1C93B59B" w14:textId="77777777" w:rsidR="004C1135" w:rsidRPr="004C1135" w:rsidRDefault="004C1135" w:rsidP="004C1135">
      <w:pPr>
        <w:jc w:val="both"/>
        <w:rPr>
          <w:rFonts w:ascii="Times New Roman" w:hAnsi="Times New Roman"/>
          <w:b/>
          <w:bCs/>
          <w:i/>
          <w:sz w:val="24"/>
          <w:szCs w:val="24"/>
          <w:lang w:val="sq-AL"/>
        </w:rPr>
      </w:pPr>
    </w:p>
    <w:p w14:paraId="69AAC94F" w14:textId="77777777" w:rsidR="004C1135" w:rsidRPr="004C1135" w:rsidRDefault="004C1135" w:rsidP="004C1135">
      <w:pPr>
        <w:jc w:val="both"/>
        <w:rPr>
          <w:rFonts w:ascii="Times New Roman" w:hAnsi="Times New Roman"/>
          <w:bCs/>
          <w:i/>
          <w:sz w:val="24"/>
          <w:szCs w:val="24"/>
          <w:lang w:val="sq-AL"/>
        </w:rPr>
      </w:pPr>
      <w:r w:rsidRPr="004C1135">
        <w:rPr>
          <w:rFonts w:ascii="Times New Roman" w:hAnsi="Times New Roman"/>
          <w:bCs/>
          <w:i/>
          <w:sz w:val="24"/>
          <w:szCs w:val="24"/>
          <w:lang w:val="sq-AL"/>
        </w:rPr>
        <w:t>Për informata shtesë, kontaktoni:</w:t>
      </w:r>
    </w:p>
    <w:p w14:paraId="57F9B8E9" w14:textId="77777777" w:rsidR="004C1135" w:rsidRPr="00CA19FB" w:rsidRDefault="004C1135" w:rsidP="004C1135">
      <w:pPr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22379AFD" w14:textId="77777777" w:rsidR="004C1135" w:rsidRPr="004C1135" w:rsidRDefault="004C1135" w:rsidP="004C1135">
      <w:pPr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4C1135">
        <w:rPr>
          <w:rFonts w:ascii="Times New Roman" w:hAnsi="Times New Roman"/>
          <w:b/>
          <w:bCs/>
          <w:sz w:val="24"/>
          <w:szCs w:val="24"/>
          <w:lang w:val="sq-AL"/>
        </w:rPr>
        <w:t>Tel: 03820024102</w:t>
      </w:r>
    </w:p>
    <w:p w14:paraId="4A41954E" w14:textId="77777777" w:rsidR="004C1135" w:rsidRPr="00CA19FB" w:rsidRDefault="004C1135" w:rsidP="004C1135">
      <w:pPr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5109B06B" w14:textId="1ECDDA57" w:rsidR="004C1135" w:rsidRPr="004C1135" w:rsidRDefault="004C1135" w:rsidP="004C1135">
      <w:pPr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4C1135">
        <w:rPr>
          <w:rFonts w:ascii="Times New Roman" w:hAnsi="Times New Roman"/>
          <w:b/>
          <w:bCs/>
          <w:sz w:val="24"/>
          <w:szCs w:val="24"/>
          <w:lang w:val="sq-AL"/>
        </w:rPr>
        <w:t xml:space="preserve">E-mail: </w:t>
      </w:r>
      <w:hyperlink r:id="rId10" w:history="1">
        <w:r w:rsidRPr="004C1135">
          <w:rPr>
            <w:rStyle w:val="Hyperlink"/>
            <w:rFonts w:ascii="Times New Roman" w:hAnsi="Times New Roman"/>
            <w:b/>
            <w:bCs/>
            <w:sz w:val="24"/>
            <w:szCs w:val="24"/>
            <w:lang w:val="sq-AL"/>
          </w:rPr>
          <w:t>tahir.avdiu@rks-gov.net</w:t>
        </w:r>
      </w:hyperlink>
      <w:bookmarkStart w:id="3" w:name="_GoBack"/>
      <w:bookmarkEnd w:id="3"/>
    </w:p>
    <w:p w14:paraId="05BB0E13" w14:textId="77777777" w:rsidR="004C1135" w:rsidRDefault="004C1135" w:rsidP="00A7174C">
      <w:pPr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57A9C522" w14:textId="77777777" w:rsidR="004C1135" w:rsidRDefault="004C1135" w:rsidP="00A7174C">
      <w:pPr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5C9CCB9C" w14:textId="00585461" w:rsidR="004C18D4" w:rsidRPr="0066652E" w:rsidRDefault="006F5B26" w:rsidP="00A7174C">
      <w:p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66652E">
        <w:rPr>
          <w:rFonts w:ascii="Times New Roman" w:hAnsi="Times New Roman"/>
          <w:b/>
          <w:bCs/>
          <w:sz w:val="24"/>
          <w:szCs w:val="24"/>
          <w:lang w:val="sq-AL"/>
        </w:rPr>
        <w:t>Aplikimet pas këtij afati nuk pranohen.</w:t>
      </w:r>
      <w:r w:rsidR="004C18D4" w:rsidRPr="0066652E">
        <w:rPr>
          <w:rFonts w:ascii="Times New Roman" w:hAnsi="Times New Roman"/>
          <w:b/>
          <w:sz w:val="24"/>
          <w:szCs w:val="24"/>
          <w:lang w:val="sq-AL"/>
        </w:rPr>
        <w:t xml:space="preserve">        </w:t>
      </w:r>
      <w:r w:rsidR="00DC02AC" w:rsidRPr="0066652E">
        <w:rPr>
          <w:rFonts w:ascii="Times New Roman" w:hAnsi="Times New Roman"/>
          <w:b/>
          <w:sz w:val="24"/>
          <w:szCs w:val="24"/>
          <w:lang w:val="sq-AL"/>
        </w:rPr>
        <w:t xml:space="preserve">    </w:t>
      </w:r>
      <w:r w:rsidR="004C18D4" w:rsidRPr="0066652E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bookmarkEnd w:id="2"/>
    </w:p>
    <w:sectPr w:rsidR="004C18D4" w:rsidRPr="0066652E" w:rsidSect="003270B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FB0C3" w14:textId="77777777" w:rsidR="00A93F07" w:rsidRDefault="00A93F07" w:rsidP="00FA65B2">
      <w:r>
        <w:separator/>
      </w:r>
    </w:p>
  </w:endnote>
  <w:endnote w:type="continuationSeparator" w:id="0">
    <w:p w14:paraId="11B61626" w14:textId="77777777" w:rsidR="00A93F07" w:rsidRDefault="00A93F07" w:rsidP="00FA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sq-AL"/>
      </w:rPr>
      <w:id w:val="26786137"/>
      <w:docPartObj>
        <w:docPartGallery w:val="Page Numbers (Bottom of Page)"/>
        <w:docPartUnique/>
      </w:docPartObj>
    </w:sdtPr>
    <w:sdtEndPr/>
    <w:sdtContent>
      <w:sdt>
        <w:sdtPr>
          <w:rPr>
            <w:lang w:val="sq-AL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89A901E" w14:textId="77777777" w:rsidR="00FA65B2" w:rsidRPr="00FA65B2" w:rsidRDefault="00FA65B2">
            <w:pPr>
              <w:pStyle w:val="Footer"/>
              <w:jc w:val="center"/>
              <w:rPr>
                <w:lang w:val="sq-AL"/>
              </w:rPr>
            </w:pPr>
            <w:r w:rsidRPr="00FA65B2">
              <w:rPr>
                <w:rFonts w:ascii="Book Antiqua" w:hAnsi="Book Antiqua"/>
                <w:i/>
                <w:sz w:val="20"/>
                <w:szCs w:val="20"/>
                <w:lang w:val="sq-AL"/>
              </w:rPr>
              <w:t xml:space="preserve">faqe </w:t>
            </w:r>
            <w:r w:rsidR="0017533D" w:rsidRPr="00FA65B2">
              <w:rPr>
                <w:rFonts w:ascii="Book Antiqua" w:hAnsi="Book Antiqua"/>
                <w:b/>
                <w:i/>
                <w:sz w:val="20"/>
                <w:szCs w:val="20"/>
                <w:lang w:val="sq-AL"/>
              </w:rPr>
              <w:fldChar w:fldCharType="begin"/>
            </w:r>
            <w:r w:rsidRPr="00FA65B2">
              <w:rPr>
                <w:rFonts w:ascii="Book Antiqua" w:hAnsi="Book Antiqua"/>
                <w:b/>
                <w:i/>
                <w:sz w:val="20"/>
                <w:szCs w:val="20"/>
                <w:lang w:val="sq-AL"/>
              </w:rPr>
              <w:instrText xml:space="preserve"> PAGE </w:instrText>
            </w:r>
            <w:r w:rsidR="0017533D" w:rsidRPr="00FA65B2">
              <w:rPr>
                <w:rFonts w:ascii="Book Antiqua" w:hAnsi="Book Antiqua"/>
                <w:b/>
                <w:i/>
                <w:sz w:val="20"/>
                <w:szCs w:val="20"/>
                <w:lang w:val="sq-AL"/>
              </w:rPr>
              <w:fldChar w:fldCharType="separate"/>
            </w:r>
            <w:r w:rsidR="000C30E1">
              <w:rPr>
                <w:rFonts w:ascii="Book Antiqua" w:hAnsi="Book Antiqua"/>
                <w:b/>
                <w:i/>
                <w:noProof/>
                <w:sz w:val="20"/>
                <w:szCs w:val="20"/>
                <w:lang w:val="sq-AL"/>
              </w:rPr>
              <w:t>3</w:t>
            </w:r>
            <w:r w:rsidR="0017533D" w:rsidRPr="00FA65B2">
              <w:rPr>
                <w:rFonts w:ascii="Book Antiqua" w:hAnsi="Book Antiqua"/>
                <w:b/>
                <w:i/>
                <w:sz w:val="20"/>
                <w:szCs w:val="20"/>
                <w:lang w:val="sq-AL"/>
              </w:rPr>
              <w:fldChar w:fldCharType="end"/>
            </w:r>
            <w:r w:rsidRPr="00FA65B2">
              <w:rPr>
                <w:rFonts w:ascii="Book Antiqua" w:hAnsi="Book Antiqua"/>
                <w:i/>
                <w:sz w:val="20"/>
                <w:szCs w:val="20"/>
                <w:lang w:val="sq-AL"/>
              </w:rPr>
              <w:t xml:space="preserve"> nga </w:t>
            </w:r>
            <w:r w:rsidR="0017533D" w:rsidRPr="00FA65B2">
              <w:rPr>
                <w:rFonts w:ascii="Book Antiqua" w:hAnsi="Book Antiqua"/>
                <w:b/>
                <w:i/>
                <w:sz w:val="20"/>
                <w:szCs w:val="20"/>
                <w:lang w:val="sq-AL"/>
              </w:rPr>
              <w:fldChar w:fldCharType="begin"/>
            </w:r>
            <w:r w:rsidRPr="00FA65B2">
              <w:rPr>
                <w:rFonts w:ascii="Book Antiqua" w:hAnsi="Book Antiqua"/>
                <w:b/>
                <w:i/>
                <w:sz w:val="20"/>
                <w:szCs w:val="20"/>
                <w:lang w:val="sq-AL"/>
              </w:rPr>
              <w:instrText xml:space="preserve"> NUMPAGES  </w:instrText>
            </w:r>
            <w:r w:rsidR="0017533D" w:rsidRPr="00FA65B2">
              <w:rPr>
                <w:rFonts w:ascii="Book Antiqua" w:hAnsi="Book Antiqua"/>
                <w:b/>
                <w:i/>
                <w:sz w:val="20"/>
                <w:szCs w:val="20"/>
                <w:lang w:val="sq-AL"/>
              </w:rPr>
              <w:fldChar w:fldCharType="separate"/>
            </w:r>
            <w:r w:rsidR="000C30E1">
              <w:rPr>
                <w:rFonts w:ascii="Book Antiqua" w:hAnsi="Book Antiqua"/>
                <w:b/>
                <w:i/>
                <w:noProof/>
                <w:sz w:val="20"/>
                <w:szCs w:val="20"/>
                <w:lang w:val="sq-AL"/>
              </w:rPr>
              <w:t>3</w:t>
            </w:r>
            <w:r w:rsidR="0017533D" w:rsidRPr="00FA65B2">
              <w:rPr>
                <w:rFonts w:ascii="Book Antiqua" w:hAnsi="Book Antiqua"/>
                <w:b/>
                <w:i/>
                <w:sz w:val="20"/>
                <w:szCs w:val="20"/>
                <w:lang w:val="sq-AL"/>
              </w:rPr>
              <w:fldChar w:fldCharType="end"/>
            </w:r>
          </w:p>
        </w:sdtContent>
      </w:sdt>
    </w:sdtContent>
  </w:sdt>
  <w:p w14:paraId="7C9789DD" w14:textId="77777777" w:rsidR="00FA65B2" w:rsidRDefault="00FA6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2125A" w14:textId="77777777" w:rsidR="00A93F07" w:rsidRDefault="00A93F07" w:rsidP="00FA65B2">
      <w:r>
        <w:separator/>
      </w:r>
    </w:p>
  </w:footnote>
  <w:footnote w:type="continuationSeparator" w:id="0">
    <w:p w14:paraId="77ACF15D" w14:textId="77777777" w:rsidR="00A93F07" w:rsidRDefault="00A93F07" w:rsidP="00FA6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5C7C"/>
    <w:multiLevelType w:val="hybridMultilevel"/>
    <w:tmpl w:val="5664C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3C38"/>
    <w:multiLevelType w:val="hybridMultilevel"/>
    <w:tmpl w:val="C4C43E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E2094"/>
    <w:multiLevelType w:val="hybridMultilevel"/>
    <w:tmpl w:val="C8EC8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3635F"/>
    <w:multiLevelType w:val="multilevel"/>
    <w:tmpl w:val="FF90D1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74A434F"/>
    <w:multiLevelType w:val="multilevel"/>
    <w:tmpl w:val="E1DC5C9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3A5BCF"/>
    <w:multiLevelType w:val="hybridMultilevel"/>
    <w:tmpl w:val="59E40EC8"/>
    <w:lvl w:ilvl="0" w:tplc="4C62D3E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320755"/>
    <w:multiLevelType w:val="hybridMultilevel"/>
    <w:tmpl w:val="CEDA04F0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4A0263"/>
    <w:multiLevelType w:val="hybridMultilevel"/>
    <w:tmpl w:val="046C2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43EFD"/>
    <w:multiLevelType w:val="hybridMultilevel"/>
    <w:tmpl w:val="950C7A7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8135EF"/>
    <w:multiLevelType w:val="hybridMultilevel"/>
    <w:tmpl w:val="3A1EDD62"/>
    <w:lvl w:ilvl="0" w:tplc="F4CAA7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7B499C"/>
    <w:multiLevelType w:val="hybridMultilevel"/>
    <w:tmpl w:val="1E841B8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B6DF6"/>
    <w:multiLevelType w:val="hybridMultilevel"/>
    <w:tmpl w:val="4872A7D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1309A8"/>
    <w:multiLevelType w:val="hybridMultilevel"/>
    <w:tmpl w:val="84123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31B8"/>
    <w:multiLevelType w:val="multilevel"/>
    <w:tmpl w:val="44861F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C4E1616"/>
    <w:multiLevelType w:val="hybridMultilevel"/>
    <w:tmpl w:val="D82A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75BCC"/>
    <w:multiLevelType w:val="hybridMultilevel"/>
    <w:tmpl w:val="FFFFFFFF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BF1537"/>
    <w:multiLevelType w:val="hybridMultilevel"/>
    <w:tmpl w:val="534E6586"/>
    <w:lvl w:ilvl="0" w:tplc="A07420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E755F4"/>
    <w:multiLevelType w:val="multilevel"/>
    <w:tmpl w:val="93743C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29E3D32"/>
    <w:multiLevelType w:val="hybridMultilevel"/>
    <w:tmpl w:val="F2CC1A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4B3548"/>
    <w:multiLevelType w:val="hybridMultilevel"/>
    <w:tmpl w:val="56A697E0"/>
    <w:lvl w:ilvl="0" w:tplc="B22602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D5F07"/>
    <w:multiLevelType w:val="hybridMultilevel"/>
    <w:tmpl w:val="FFFFFFFF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D222B"/>
    <w:multiLevelType w:val="hybridMultilevel"/>
    <w:tmpl w:val="EAD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4561F"/>
    <w:multiLevelType w:val="multilevel"/>
    <w:tmpl w:val="C5CCC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7003E04"/>
    <w:multiLevelType w:val="multilevel"/>
    <w:tmpl w:val="E70AE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39EE2FD7"/>
    <w:multiLevelType w:val="hybridMultilevel"/>
    <w:tmpl w:val="59E40E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F43A8E"/>
    <w:multiLevelType w:val="multilevel"/>
    <w:tmpl w:val="2890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C44D1C"/>
    <w:multiLevelType w:val="hybridMultilevel"/>
    <w:tmpl w:val="59E40E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F83DC7"/>
    <w:multiLevelType w:val="hybridMultilevel"/>
    <w:tmpl w:val="950C7A7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6F4526"/>
    <w:multiLevelType w:val="multilevel"/>
    <w:tmpl w:val="E514C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46224EB3"/>
    <w:multiLevelType w:val="hybridMultilevel"/>
    <w:tmpl w:val="14902250"/>
    <w:lvl w:ilvl="0" w:tplc="0BAAD31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839E0"/>
    <w:multiLevelType w:val="hybridMultilevel"/>
    <w:tmpl w:val="4D866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073C0"/>
    <w:multiLevelType w:val="hybridMultilevel"/>
    <w:tmpl w:val="525C0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E01F9"/>
    <w:multiLevelType w:val="multilevel"/>
    <w:tmpl w:val="EF949AA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CF514E7"/>
    <w:multiLevelType w:val="hybridMultilevel"/>
    <w:tmpl w:val="451A54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01C0B28"/>
    <w:multiLevelType w:val="hybridMultilevel"/>
    <w:tmpl w:val="046268E4"/>
    <w:lvl w:ilvl="0" w:tplc="88D03B66">
      <w:start w:val="10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B80A07"/>
    <w:multiLevelType w:val="hybridMultilevel"/>
    <w:tmpl w:val="423EA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73D14"/>
    <w:multiLevelType w:val="hybridMultilevel"/>
    <w:tmpl w:val="D19A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AC0BC7"/>
    <w:multiLevelType w:val="hybridMultilevel"/>
    <w:tmpl w:val="FB5C9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6668A1"/>
    <w:multiLevelType w:val="hybridMultilevel"/>
    <w:tmpl w:val="950C7A7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9682EDB"/>
    <w:multiLevelType w:val="hybridMultilevel"/>
    <w:tmpl w:val="FFFFFFFF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B952FFB"/>
    <w:multiLevelType w:val="hybridMultilevel"/>
    <w:tmpl w:val="F9FCD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5A55DC"/>
    <w:multiLevelType w:val="hybridMultilevel"/>
    <w:tmpl w:val="0ED688D8"/>
    <w:lvl w:ilvl="0" w:tplc="4EACA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BC4A7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C0BD1"/>
    <w:multiLevelType w:val="hybridMultilevel"/>
    <w:tmpl w:val="00A8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93782"/>
    <w:multiLevelType w:val="hybridMultilevel"/>
    <w:tmpl w:val="EF460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FE43F4"/>
    <w:multiLevelType w:val="hybridMultilevel"/>
    <w:tmpl w:val="BF06F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DA3BA8"/>
    <w:multiLevelType w:val="hybridMultilevel"/>
    <w:tmpl w:val="F43C3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FA428A"/>
    <w:multiLevelType w:val="hybridMultilevel"/>
    <w:tmpl w:val="4872A7DC"/>
    <w:lvl w:ilvl="0" w:tplc="762268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6912E0"/>
    <w:multiLevelType w:val="hybridMultilevel"/>
    <w:tmpl w:val="FE141218"/>
    <w:lvl w:ilvl="0" w:tplc="95044560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C86C3F"/>
    <w:multiLevelType w:val="hybridMultilevel"/>
    <w:tmpl w:val="0FAA6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82C6C"/>
    <w:multiLevelType w:val="multilevel"/>
    <w:tmpl w:val="046E33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47"/>
  </w:num>
  <w:num w:numId="3">
    <w:abstractNumId w:val="18"/>
  </w:num>
  <w:num w:numId="4">
    <w:abstractNumId w:val="30"/>
  </w:num>
  <w:num w:numId="5">
    <w:abstractNumId w:val="29"/>
  </w:num>
  <w:num w:numId="6">
    <w:abstractNumId w:val="31"/>
  </w:num>
  <w:num w:numId="7">
    <w:abstractNumId w:val="16"/>
  </w:num>
  <w:num w:numId="8">
    <w:abstractNumId w:val="33"/>
  </w:num>
  <w:num w:numId="9">
    <w:abstractNumId w:val="5"/>
  </w:num>
  <w:num w:numId="10">
    <w:abstractNumId w:val="49"/>
  </w:num>
  <w:num w:numId="11">
    <w:abstractNumId w:val="6"/>
  </w:num>
  <w:num w:numId="12">
    <w:abstractNumId w:val="12"/>
  </w:num>
  <w:num w:numId="13">
    <w:abstractNumId w:val="28"/>
  </w:num>
  <w:num w:numId="14">
    <w:abstractNumId w:val="37"/>
  </w:num>
  <w:num w:numId="15">
    <w:abstractNumId w:val="40"/>
  </w:num>
  <w:num w:numId="16">
    <w:abstractNumId w:val="35"/>
  </w:num>
  <w:num w:numId="17">
    <w:abstractNumId w:val="36"/>
  </w:num>
  <w:num w:numId="18">
    <w:abstractNumId w:val="21"/>
  </w:num>
  <w:num w:numId="19">
    <w:abstractNumId w:val="48"/>
  </w:num>
  <w:num w:numId="20">
    <w:abstractNumId w:val="43"/>
  </w:num>
  <w:num w:numId="21">
    <w:abstractNumId w:val="2"/>
  </w:num>
  <w:num w:numId="22">
    <w:abstractNumId w:val="14"/>
  </w:num>
  <w:num w:numId="23">
    <w:abstractNumId w:val="1"/>
  </w:num>
  <w:num w:numId="24">
    <w:abstractNumId w:val="22"/>
  </w:num>
  <w:num w:numId="25">
    <w:abstractNumId w:val="0"/>
  </w:num>
  <w:num w:numId="26">
    <w:abstractNumId w:val="45"/>
  </w:num>
  <w:num w:numId="27">
    <w:abstractNumId w:val="3"/>
  </w:num>
  <w:num w:numId="28">
    <w:abstractNumId w:val="26"/>
  </w:num>
  <w:num w:numId="29">
    <w:abstractNumId w:val="24"/>
  </w:num>
  <w:num w:numId="30">
    <w:abstractNumId w:val="19"/>
  </w:num>
  <w:num w:numId="31">
    <w:abstractNumId w:val="38"/>
  </w:num>
  <w:num w:numId="32">
    <w:abstractNumId w:val="44"/>
  </w:num>
  <w:num w:numId="33">
    <w:abstractNumId w:val="27"/>
  </w:num>
  <w:num w:numId="34">
    <w:abstractNumId w:val="34"/>
  </w:num>
  <w:num w:numId="35">
    <w:abstractNumId w:val="13"/>
  </w:num>
  <w:num w:numId="36">
    <w:abstractNumId w:val="7"/>
  </w:num>
  <w:num w:numId="37">
    <w:abstractNumId w:val="8"/>
  </w:num>
  <w:num w:numId="38">
    <w:abstractNumId w:val="17"/>
  </w:num>
  <w:num w:numId="39">
    <w:abstractNumId w:val="25"/>
  </w:num>
  <w:num w:numId="40">
    <w:abstractNumId w:val="4"/>
  </w:num>
  <w:num w:numId="41">
    <w:abstractNumId w:val="32"/>
  </w:num>
  <w:num w:numId="42">
    <w:abstractNumId w:val="46"/>
  </w:num>
  <w:num w:numId="43">
    <w:abstractNumId w:val="11"/>
  </w:num>
  <w:num w:numId="44">
    <w:abstractNumId w:val="23"/>
  </w:num>
  <w:num w:numId="45">
    <w:abstractNumId w:val="9"/>
  </w:num>
  <w:num w:numId="46">
    <w:abstractNumId w:val="15"/>
  </w:num>
  <w:num w:numId="47">
    <w:abstractNumId w:val="39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AE3"/>
    <w:rsid w:val="00005D6A"/>
    <w:rsid w:val="00006FFD"/>
    <w:rsid w:val="00012C46"/>
    <w:rsid w:val="00021CD2"/>
    <w:rsid w:val="00025C25"/>
    <w:rsid w:val="00032171"/>
    <w:rsid w:val="000360FA"/>
    <w:rsid w:val="0004039B"/>
    <w:rsid w:val="00044AC6"/>
    <w:rsid w:val="00050CF0"/>
    <w:rsid w:val="00057319"/>
    <w:rsid w:val="000628F2"/>
    <w:rsid w:val="00075B79"/>
    <w:rsid w:val="000763B1"/>
    <w:rsid w:val="00076D58"/>
    <w:rsid w:val="00080E86"/>
    <w:rsid w:val="00081A94"/>
    <w:rsid w:val="0009315A"/>
    <w:rsid w:val="00093745"/>
    <w:rsid w:val="000B5956"/>
    <w:rsid w:val="000B6A3C"/>
    <w:rsid w:val="000C19C8"/>
    <w:rsid w:val="000C30E1"/>
    <w:rsid w:val="000D5DE1"/>
    <w:rsid w:val="000D742A"/>
    <w:rsid w:val="000E31B2"/>
    <w:rsid w:val="000F7192"/>
    <w:rsid w:val="001033F0"/>
    <w:rsid w:val="00103CD9"/>
    <w:rsid w:val="00110CDC"/>
    <w:rsid w:val="001121CA"/>
    <w:rsid w:val="00112ED6"/>
    <w:rsid w:val="00114E61"/>
    <w:rsid w:val="00121EC2"/>
    <w:rsid w:val="00123A4E"/>
    <w:rsid w:val="00134F58"/>
    <w:rsid w:val="00143A9F"/>
    <w:rsid w:val="00143C93"/>
    <w:rsid w:val="001529CB"/>
    <w:rsid w:val="001529E8"/>
    <w:rsid w:val="00153596"/>
    <w:rsid w:val="00153F63"/>
    <w:rsid w:val="0015548C"/>
    <w:rsid w:val="001620A9"/>
    <w:rsid w:val="00164F87"/>
    <w:rsid w:val="00166BF8"/>
    <w:rsid w:val="00166DAB"/>
    <w:rsid w:val="00170FB3"/>
    <w:rsid w:val="0017533D"/>
    <w:rsid w:val="0017778D"/>
    <w:rsid w:val="001817D4"/>
    <w:rsid w:val="00182B64"/>
    <w:rsid w:val="00182F21"/>
    <w:rsid w:val="00183379"/>
    <w:rsid w:val="00191D30"/>
    <w:rsid w:val="00194C69"/>
    <w:rsid w:val="00196D4B"/>
    <w:rsid w:val="001B4FB0"/>
    <w:rsid w:val="001D162E"/>
    <w:rsid w:val="001D1AD2"/>
    <w:rsid w:val="001D4825"/>
    <w:rsid w:val="001E4E14"/>
    <w:rsid w:val="001E7EB9"/>
    <w:rsid w:val="002034A8"/>
    <w:rsid w:val="002117A2"/>
    <w:rsid w:val="0022087A"/>
    <w:rsid w:val="00223656"/>
    <w:rsid w:val="002247DF"/>
    <w:rsid w:val="002407DC"/>
    <w:rsid w:val="00241C9A"/>
    <w:rsid w:val="0024263A"/>
    <w:rsid w:val="00242822"/>
    <w:rsid w:val="002502EC"/>
    <w:rsid w:val="002508E1"/>
    <w:rsid w:val="00264B2B"/>
    <w:rsid w:val="0026529B"/>
    <w:rsid w:val="00266CC8"/>
    <w:rsid w:val="00267BC1"/>
    <w:rsid w:val="00282349"/>
    <w:rsid w:val="002831B8"/>
    <w:rsid w:val="002847C7"/>
    <w:rsid w:val="00290264"/>
    <w:rsid w:val="00292DFA"/>
    <w:rsid w:val="00297FA5"/>
    <w:rsid w:val="002A0AFC"/>
    <w:rsid w:val="002A2BD5"/>
    <w:rsid w:val="002A314B"/>
    <w:rsid w:val="002B0ABA"/>
    <w:rsid w:val="002B28B1"/>
    <w:rsid w:val="002B5656"/>
    <w:rsid w:val="002C0153"/>
    <w:rsid w:val="002C3448"/>
    <w:rsid w:val="002C5157"/>
    <w:rsid w:val="002C685C"/>
    <w:rsid w:val="002C6AD6"/>
    <w:rsid w:val="002C7372"/>
    <w:rsid w:val="002E355F"/>
    <w:rsid w:val="002F2473"/>
    <w:rsid w:val="002F2CE4"/>
    <w:rsid w:val="0030426B"/>
    <w:rsid w:val="00323F03"/>
    <w:rsid w:val="0032609D"/>
    <w:rsid w:val="003270B8"/>
    <w:rsid w:val="003334D0"/>
    <w:rsid w:val="00335102"/>
    <w:rsid w:val="003428D7"/>
    <w:rsid w:val="00354358"/>
    <w:rsid w:val="0037094A"/>
    <w:rsid w:val="003730A2"/>
    <w:rsid w:val="00382B68"/>
    <w:rsid w:val="003903C5"/>
    <w:rsid w:val="003927C4"/>
    <w:rsid w:val="00395632"/>
    <w:rsid w:val="00395ED8"/>
    <w:rsid w:val="003A51AE"/>
    <w:rsid w:val="003A64E3"/>
    <w:rsid w:val="003B0D0B"/>
    <w:rsid w:val="003B2660"/>
    <w:rsid w:val="003D3E84"/>
    <w:rsid w:val="003D6A99"/>
    <w:rsid w:val="003D6B35"/>
    <w:rsid w:val="003D7254"/>
    <w:rsid w:val="003E188B"/>
    <w:rsid w:val="003E2777"/>
    <w:rsid w:val="003F2AE7"/>
    <w:rsid w:val="003F609D"/>
    <w:rsid w:val="003F65B5"/>
    <w:rsid w:val="003F774F"/>
    <w:rsid w:val="00403297"/>
    <w:rsid w:val="00403CD7"/>
    <w:rsid w:val="00430239"/>
    <w:rsid w:val="004324E8"/>
    <w:rsid w:val="00433B89"/>
    <w:rsid w:val="00435ADA"/>
    <w:rsid w:val="00435D8A"/>
    <w:rsid w:val="00443161"/>
    <w:rsid w:val="00467400"/>
    <w:rsid w:val="00471D6D"/>
    <w:rsid w:val="00477B70"/>
    <w:rsid w:val="004805BA"/>
    <w:rsid w:val="0048408A"/>
    <w:rsid w:val="00486E86"/>
    <w:rsid w:val="00493B93"/>
    <w:rsid w:val="004A1AE3"/>
    <w:rsid w:val="004A2D97"/>
    <w:rsid w:val="004A31F3"/>
    <w:rsid w:val="004A587A"/>
    <w:rsid w:val="004B3BFD"/>
    <w:rsid w:val="004C1135"/>
    <w:rsid w:val="004C18D4"/>
    <w:rsid w:val="004C39DE"/>
    <w:rsid w:val="004C52CC"/>
    <w:rsid w:val="004D7B92"/>
    <w:rsid w:val="004E756C"/>
    <w:rsid w:val="004F773A"/>
    <w:rsid w:val="00503A1B"/>
    <w:rsid w:val="0051478B"/>
    <w:rsid w:val="005230F5"/>
    <w:rsid w:val="00531B63"/>
    <w:rsid w:val="00533B66"/>
    <w:rsid w:val="005575BB"/>
    <w:rsid w:val="00566374"/>
    <w:rsid w:val="00566972"/>
    <w:rsid w:val="00566B85"/>
    <w:rsid w:val="00573A13"/>
    <w:rsid w:val="00590114"/>
    <w:rsid w:val="005911C5"/>
    <w:rsid w:val="0059247E"/>
    <w:rsid w:val="0059351F"/>
    <w:rsid w:val="00594E7A"/>
    <w:rsid w:val="00596716"/>
    <w:rsid w:val="005970B6"/>
    <w:rsid w:val="005A090F"/>
    <w:rsid w:val="005B1172"/>
    <w:rsid w:val="005C590E"/>
    <w:rsid w:val="005C7595"/>
    <w:rsid w:val="005D2337"/>
    <w:rsid w:val="005D26FF"/>
    <w:rsid w:val="005D5DFA"/>
    <w:rsid w:val="005D7C10"/>
    <w:rsid w:val="005E25F3"/>
    <w:rsid w:val="005F717A"/>
    <w:rsid w:val="005F7BC5"/>
    <w:rsid w:val="00612CFB"/>
    <w:rsid w:val="00614D2A"/>
    <w:rsid w:val="00615DB4"/>
    <w:rsid w:val="00615E2B"/>
    <w:rsid w:val="00616C9B"/>
    <w:rsid w:val="00625C67"/>
    <w:rsid w:val="006266BA"/>
    <w:rsid w:val="00642E07"/>
    <w:rsid w:val="00645C6B"/>
    <w:rsid w:val="00656F60"/>
    <w:rsid w:val="00662FE0"/>
    <w:rsid w:val="00663669"/>
    <w:rsid w:val="0066652E"/>
    <w:rsid w:val="006A388F"/>
    <w:rsid w:val="006B1220"/>
    <w:rsid w:val="006B3864"/>
    <w:rsid w:val="006B50CA"/>
    <w:rsid w:val="006B61B6"/>
    <w:rsid w:val="006D0CF1"/>
    <w:rsid w:val="006D0FA7"/>
    <w:rsid w:val="006D113C"/>
    <w:rsid w:val="006E27F7"/>
    <w:rsid w:val="006E2F2B"/>
    <w:rsid w:val="006F3FA8"/>
    <w:rsid w:val="006F5B26"/>
    <w:rsid w:val="00706607"/>
    <w:rsid w:val="00724C61"/>
    <w:rsid w:val="00727C20"/>
    <w:rsid w:val="007301E2"/>
    <w:rsid w:val="00741867"/>
    <w:rsid w:val="00743F28"/>
    <w:rsid w:val="00764594"/>
    <w:rsid w:val="0077272B"/>
    <w:rsid w:val="00782FFF"/>
    <w:rsid w:val="0078767E"/>
    <w:rsid w:val="007A6081"/>
    <w:rsid w:val="007C1F17"/>
    <w:rsid w:val="007C7C59"/>
    <w:rsid w:val="007D09AA"/>
    <w:rsid w:val="007D478F"/>
    <w:rsid w:val="007D496B"/>
    <w:rsid w:val="007F3B93"/>
    <w:rsid w:val="007F3F97"/>
    <w:rsid w:val="007F7C22"/>
    <w:rsid w:val="00801A47"/>
    <w:rsid w:val="00803B6F"/>
    <w:rsid w:val="00805CD8"/>
    <w:rsid w:val="0082010C"/>
    <w:rsid w:val="008414F5"/>
    <w:rsid w:val="008547F1"/>
    <w:rsid w:val="008565E2"/>
    <w:rsid w:val="00861E69"/>
    <w:rsid w:val="00863900"/>
    <w:rsid w:val="00876ED6"/>
    <w:rsid w:val="0088162B"/>
    <w:rsid w:val="00892A56"/>
    <w:rsid w:val="00893AC8"/>
    <w:rsid w:val="00893D79"/>
    <w:rsid w:val="00895316"/>
    <w:rsid w:val="008A49A5"/>
    <w:rsid w:val="008C5D09"/>
    <w:rsid w:val="008D5F16"/>
    <w:rsid w:val="008E025B"/>
    <w:rsid w:val="008E1788"/>
    <w:rsid w:val="008E4A41"/>
    <w:rsid w:val="008F311C"/>
    <w:rsid w:val="008F3693"/>
    <w:rsid w:val="0090737F"/>
    <w:rsid w:val="00915AC3"/>
    <w:rsid w:val="009163A4"/>
    <w:rsid w:val="00930FE4"/>
    <w:rsid w:val="009354BD"/>
    <w:rsid w:val="009422C4"/>
    <w:rsid w:val="00951860"/>
    <w:rsid w:val="009559C0"/>
    <w:rsid w:val="00962AE5"/>
    <w:rsid w:val="0098075D"/>
    <w:rsid w:val="00982D67"/>
    <w:rsid w:val="0099014B"/>
    <w:rsid w:val="0099077D"/>
    <w:rsid w:val="009963AE"/>
    <w:rsid w:val="0099686F"/>
    <w:rsid w:val="009A7F06"/>
    <w:rsid w:val="009C17A1"/>
    <w:rsid w:val="009C57B8"/>
    <w:rsid w:val="009C790B"/>
    <w:rsid w:val="009E569D"/>
    <w:rsid w:val="00A0019B"/>
    <w:rsid w:val="00A07A2A"/>
    <w:rsid w:val="00A11EAD"/>
    <w:rsid w:val="00A1315B"/>
    <w:rsid w:val="00A14501"/>
    <w:rsid w:val="00A24665"/>
    <w:rsid w:val="00A31897"/>
    <w:rsid w:val="00A318F3"/>
    <w:rsid w:val="00A43336"/>
    <w:rsid w:val="00A50548"/>
    <w:rsid w:val="00A56BCD"/>
    <w:rsid w:val="00A61D7A"/>
    <w:rsid w:val="00A67D0B"/>
    <w:rsid w:val="00A70885"/>
    <w:rsid w:val="00A713AD"/>
    <w:rsid w:val="00A7174C"/>
    <w:rsid w:val="00A8282E"/>
    <w:rsid w:val="00A85D23"/>
    <w:rsid w:val="00A93F07"/>
    <w:rsid w:val="00A95535"/>
    <w:rsid w:val="00AA12BF"/>
    <w:rsid w:val="00AA2C9D"/>
    <w:rsid w:val="00AA6FA8"/>
    <w:rsid w:val="00AB1481"/>
    <w:rsid w:val="00AB6B4A"/>
    <w:rsid w:val="00AC235E"/>
    <w:rsid w:val="00AC4151"/>
    <w:rsid w:val="00AC58D9"/>
    <w:rsid w:val="00AC5FD9"/>
    <w:rsid w:val="00AD40C4"/>
    <w:rsid w:val="00AE39AC"/>
    <w:rsid w:val="00AF16ED"/>
    <w:rsid w:val="00AF3A2E"/>
    <w:rsid w:val="00AF43D8"/>
    <w:rsid w:val="00AF4C43"/>
    <w:rsid w:val="00AF644C"/>
    <w:rsid w:val="00AF723C"/>
    <w:rsid w:val="00B02177"/>
    <w:rsid w:val="00B024FE"/>
    <w:rsid w:val="00B07F79"/>
    <w:rsid w:val="00B155D7"/>
    <w:rsid w:val="00B171B3"/>
    <w:rsid w:val="00B2173B"/>
    <w:rsid w:val="00B226F0"/>
    <w:rsid w:val="00B2418F"/>
    <w:rsid w:val="00B415C8"/>
    <w:rsid w:val="00B42C5D"/>
    <w:rsid w:val="00B474CD"/>
    <w:rsid w:val="00B57918"/>
    <w:rsid w:val="00B57EEA"/>
    <w:rsid w:val="00B64EB2"/>
    <w:rsid w:val="00B76193"/>
    <w:rsid w:val="00B8226F"/>
    <w:rsid w:val="00B82CF4"/>
    <w:rsid w:val="00B91D86"/>
    <w:rsid w:val="00B93910"/>
    <w:rsid w:val="00BA5725"/>
    <w:rsid w:val="00BA79BC"/>
    <w:rsid w:val="00BB2BA9"/>
    <w:rsid w:val="00BB5659"/>
    <w:rsid w:val="00BC3DEA"/>
    <w:rsid w:val="00BD411C"/>
    <w:rsid w:val="00BD75C5"/>
    <w:rsid w:val="00BE2359"/>
    <w:rsid w:val="00BF7BE3"/>
    <w:rsid w:val="00C01AB5"/>
    <w:rsid w:val="00C032FC"/>
    <w:rsid w:val="00C04CBB"/>
    <w:rsid w:val="00C13BDE"/>
    <w:rsid w:val="00C17E4A"/>
    <w:rsid w:val="00C23E00"/>
    <w:rsid w:val="00C34079"/>
    <w:rsid w:val="00C36467"/>
    <w:rsid w:val="00C36EFE"/>
    <w:rsid w:val="00C478A1"/>
    <w:rsid w:val="00C56882"/>
    <w:rsid w:val="00C62FE4"/>
    <w:rsid w:val="00C7294B"/>
    <w:rsid w:val="00C82C57"/>
    <w:rsid w:val="00C854C4"/>
    <w:rsid w:val="00C914A5"/>
    <w:rsid w:val="00CB0666"/>
    <w:rsid w:val="00CB3928"/>
    <w:rsid w:val="00CB5452"/>
    <w:rsid w:val="00CB7E43"/>
    <w:rsid w:val="00CC2F93"/>
    <w:rsid w:val="00CC726C"/>
    <w:rsid w:val="00CD043A"/>
    <w:rsid w:val="00CD20DB"/>
    <w:rsid w:val="00CD3ECA"/>
    <w:rsid w:val="00CD73A8"/>
    <w:rsid w:val="00CE0184"/>
    <w:rsid w:val="00CE5472"/>
    <w:rsid w:val="00CE6249"/>
    <w:rsid w:val="00CF4E8A"/>
    <w:rsid w:val="00D204F6"/>
    <w:rsid w:val="00D21805"/>
    <w:rsid w:val="00D24496"/>
    <w:rsid w:val="00D248BE"/>
    <w:rsid w:val="00D300B0"/>
    <w:rsid w:val="00D30B8D"/>
    <w:rsid w:val="00D3427B"/>
    <w:rsid w:val="00D3581E"/>
    <w:rsid w:val="00D45B22"/>
    <w:rsid w:val="00D603A0"/>
    <w:rsid w:val="00D6723E"/>
    <w:rsid w:val="00D725FC"/>
    <w:rsid w:val="00D82A30"/>
    <w:rsid w:val="00D95AEF"/>
    <w:rsid w:val="00D97D4B"/>
    <w:rsid w:val="00DA4C6F"/>
    <w:rsid w:val="00DA655B"/>
    <w:rsid w:val="00DA7A8B"/>
    <w:rsid w:val="00DB7B73"/>
    <w:rsid w:val="00DC02AC"/>
    <w:rsid w:val="00DC1F55"/>
    <w:rsid w:val="00DC3EDD"/>
    <w:rsid w:val="00DC43C6"/>
    <w:rsid w:val="00DC447B"/>
    <w:rsid w:val="00DC5D4C"/>
    <w:rsid w:val="00DE01F7"/>
    <w:rsid w:val="00DE3ADC"/>
    <w:rsid w:val="00DE4B1A"/>
    <w:rsid w:val="00DE54CE"/>
    <w:rsid w:val="00DE7CA6"/>
    <w:rsid w:val="00DF4004"/>
    <w:rsid w:val="00E05F61"/>
    <w:rsid w:val="00E07FC6"/>
    <w:rsid w:val="00E11506"/>
    <w:rsid w:val="00E14820"/>
    <w:rsid w:val="00E32E62"/>
    <w:rsid w:val="00E363D6"/>
    <w:rsid w:val="00E36ADC"/>
    <w:rsid w:val="00E61439"/>
    <w:rsid w:val="00E667ED"/>
    <w:rsid w:val="00E71A9B"/>
    <w:rsid w:val="00E73A4A"/>
    <w:rsid w:val="00E75444"/>
    <w:rsid w:val="00E75825"/>
    <w:rsid w:val="00E80D92"/>
    <w:rsid w:val="00E849AE"/>
    <w:rsid w:val="00E8690D"/>
    <w:rsid w:val="00E9623F"/>
    <w:rsid w:val="00EA1522"/>
    <w:rsid w:val="00EA33F7"/>
    <w:rsid w:val="00EB6A51"/>
    <w:rsid w:val="00EB7FC4"/>
    <w:rsid w:val="00EC5AAA"/>
    <w:rsid w:val="00EC5F30"/>
    <w:rsid w:val="00ED0F57"/>
    <w:rsid w:val="00EE1A91"/>
    <w:rsid w:val="00EF23A7"/>
    <w:rsid w:val="00EF2977"/>
    <w:rsid w:val="00F016D0"/>
    <w:rsid w:val="00F02B99"/>
    <w:rsid w:val="00F02FD5"/>
    <w:rsid w:val="00F04A91"/>
    <w:rsid w:val="00F0672A"/>
    <w:rsid w:val="00F10D98"/>
    <w:rsid w:val="00F12083"/>
    <w:rsid w:val="00F13C29"/>
    <w:rsid w:val="00F172A2"/>
    <w:rsid w:val="00F175CD"/>
    <w:rsid w:val="00F21378"/>
    <w:rsid w:val="00F27776"/>
    <w:rsid w:val="00F318AF"/>
    <w:rsid w:val="00F41AFB"/>
    <w:rsid w:val="00F53A16"/>
    <w:rsid w:val="00F55ADE"/>
    <w:rsid w:val="00F60A80"/>
    <w:rsid w:val="00F62054"/>
    <w:rsid w:val="00F7473E"/>
    <w:rsid w:val="00F74BAD"/>
    <w:rsid w:val="00F85241"/>
    <w:rsid w:val="00F9135B"/>
    <w:rsid w:val="00F91F2A"/>
    <w:rsid w:val="00F95036"/>
    <w:rsid w:val="00F976F5"/>
    <w:rsid w:val="00FA3D25"/>
    <w:rsid w:val="00FA65B2"/>
    <w:rsid w:val="00FB2045"/>
    <w:rsid w:val="00FB2EB3"/>
    <w:rsid w:val="00FB48AB"/>
    <w:rsid w:val="00FC009D"/>
    <w:rsid w:val="00FD1D59"/>
    <w:rsid w:val="00FE0E64"/>
    <w:rsid w:val="00FE2F3B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B53C1"/>
  <w15:docId w15:val="{02AE21E2-0275-4BEC-A754-EE5D6B28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7BC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CHIP_list paragraph,List Paragraph1,Recommendation,List Paragraph (numbered (a)),Dot pt,No Spacing1,List Paragraph Char Char Char,Indicator Text,Numbered Para 1,List Paragraph12,Bullet Points,MAIN CONTENT,Bullets Paragraph"/>
    <w:basedOn w:val="Normal"/>
    <w:link w:val="ListParagraphChar"/>
    <w:uiPriority w:val="34"/>
    <w:qFormat/>
    <w:rsid w:val="00FC009D"/>
    <w:pPr>
      <w:spacing w:after="200" w:line="276" w:lineRule="auto"/>
      <w:ind w:left="720"/>
      <w:contextualSpacing/>
    </w:pPr>
    <w:rPr>
      <w:rFonts w:asciiTheme="minorHAnsi" w:hAnsiTheme="minorHAnsi" w:cstheme="minorBidi"/>
      <w:lang w:val="sq-AL"/>
    </w:rPr>
  </w:style>
  <w:style w:type="paragraph" w:styleId="Title">
    <w:name w:val="Title"/>
    <w:basedOn w:val="Normal"/>
    <w:link w:val="TitleChar"/>
    <w:uiPriority w:val="99"/>
    <w:qFormat/>
    <w:rsid w:val="00005D6A"/>
    <w:pPr>
      <w:jc w:val="center"/>
    </w:pPr>
    <w:rPr>
      <w:rFonts w:ascii="Times New Roman" w:hAnsi="Times New Roman"/>
      <w:b/>
      <w:bCs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uiPriority w:val="99"/>
    <w:rsid w:val="00005D6A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unhideWhenUsed/>
    <w:rsid w:val="00005D6A"/>
    <w:rPr>
      <w:rFonts w:ascii="Times New Roman" w:hAnsi="Times New Roman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rsid w:val="00005D6A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MoHHeader2">
    <w:name w:val="MoHHeader 2"/>
    <w:basedOn w:val="Normal"/>
    <w:uiPriority w:val="99"/>
    <w:rsid w:val="00D45B22"/>
    <w:pPr>
      <w:keepNext/>
      <w:tabs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 Black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B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B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A65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65B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65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5B2"/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801A4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q-AL" w:eastAsia="sq-AL"/>
    </w:rPr>
  </w:style>
  <w:style w:type="character" w:customStyle="1" w:styleId="ListParagraphChar">
    <w:name w:val="List Paragraph Char"/>
    <w:aliases w:val="MCHIP_list paragraph Char,List Paragraph1 Char,Recommendation Char,List Paragraph (numbered (a)) Char,Dot pt Char,No Spacing1 Char,List Paragraph Char Char Char Char,Indicator Text Char,Numbered Para 1 Char,List Paragraph12 Char"/>
    <w:link w:val="ListParagraph"/>
    <w:uiPriority w:val="34"/>
    <w:rsid w:val="006B61B6"/>
    <w:rPr>
      <w:lang w:val="sq-AL"/>
    </w:rPr>
  </w:style>
  <w:style w:type="paragraph" w:styleId="Revision">
    <w:name w:val="Revision"/>
    <w:hidden/>
    <w:uiPriority w:val="99"/>
    <w:semiHidden/>
    <w:rsid w:val="00C01AB5"/>
    <w:pPr>
      <w:spacing w:after="0" w:line="240" w:lineRule="auto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951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4324E8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"/>
    <w:rsid w:val="009E569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f0">
    <w:name w:val="pf0"/>
    <w:basedOn w:val="Normal"/>
    <w:rsid w:val="009E569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B217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173B"/>
    <w:rPr>
      <w:rFonts w:ascii="Times New Roman" w:eastAsia="Times New Roman" w:hAnsi="Times New Roman"/>
      <w:sz w:val="20"/>
      <w:szCs w:val="20"/>
      <w:lang w:val="sq-AL" w:eastAsia="sr-Latn-C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173B"/>
    <w:rPr>
      <w:rFonts w:ascii="Times New Roman" w:eastAsia="Times New Roman" w:hAnsi="Times New Roman" w:cs="Times New Roman"/>
      <w:sz w:val="20"/>
      <w:szCs w:val="20"/>
      <w:lang w:val="sq-AL" w:eastAsia="sr-Latn-CS"/>
    </w:rPr>
  </w:style>
  <w:style w:type="table" w:styleId="TableGrid">
    <w:name w:val="Table Grid"/>
    <w:basedOn w:val="TableNormal"/>
    <w:uiPriority w:val="59"/>
    <w:rsid w:val="004C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A6081"/>
    <w:rPr>
      <w:i/>
      <w:iCs/>
    </w:rPr>
  </w:style>
  <w:style w:type="character" w:styleId="Strong">
    <w:name w:val="Strong"/>
    <w:basedOn w:val="DefaultParagraphFont"/>
    <w:uiPriority w:val="22"/>
    <w:qFormat/>
    <w:rsid w:val="007A6081"/>
    <w:rPr>
      <w:b/>
      <w:bCs/>
    </w:rPr>
  </w:style>
  <w:style w:type="character" w:styleId="Hyperlink">
    <w:name w:val="Hyperlink"/>
    <w:basedOn w:val="DefaultParagraphFont"/>
    <w:uiPriority w:val="99"/>
    <w:unhideWhenUsed/>
    <w:rsid w:val="006F5B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ahir.avdiu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h.rks-gov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622AD-4B2A-49C5-ADBF-75F660BF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.alimusaj</dc:creator>
  <cp:lastModifiedBy>Gjylferije Zabeli</cp:lastModifiedBy>
  <cp:revision>20</cp:revision>
  <cp:lastPrinted>2024-05-20T12:58:00Z</cp:lastPrinted>
  <dcterms:created xsi:type="dcterms:W3CDTF">2024-05-20T12:25:00Z</dcterms:created>
  <dcterms:modified xsi:type="dcterms:W3CDTF">2024-05-21T09:36:00Z</dcterms:modified>
</cp:coreProperties>
</file>